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A44501">
      <w:pPr>
        <w:jc w:val="center"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7A570C76" wp14:editId="729087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A44501">
      <w:pPr>
        <w:jc w:val="center"/>
        <w:rPr>
          <w:rtl/>
        </w:rPr>
      </w:pPr>
    </w:p>
    <w:p w14:paraId="09611B73" w14:textId="4337BF79" w:rsidR="008B4E94" w:rsidRDefault="008B4E94" w:rsidP="00A44501">
      <w:pPr>
        <w:jc w:val="center"/>
        <w:rPr>
          <w:rtl/>
        </w:rPr>
      </w:pPr>
    </w:p>
    <w:p w14:paraId="1B1D5406" w14:textId="1BDA9881" w:rsidR="008B4E94" w:rsidRDefault="008B4E94" w:rsidP="00A44501">
      <w:pPr>
        <w:jc w:val="center"/>
        <w:rPr>
          <w:rtl/>
        </w:rPr>
      </w:pPr>
    </w:p>
    <w:p w14:paraId="39AA0FAD" w14:textId="6FDEF3B1" w:rsidR="008B4E94" w:rsidRDefault="008B4E94" w:rsidP="008B4E94">
      <w:pPr>
        <w:rPr>
          <w:rtl/>
        </w:rPr>
      </w:pPr>
    </w:p>
    <w:p w14:paraId="6A0652C3" w14:textId="44907AF1" w:rsidR="00A844A0" w:rsidRPr="00A844A0" w:rsidRDefault="00237E1E" w:rsidP="00A844A0">
      <w:pPr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1BFE6DE" w:rsidR="00A844A0" w:rsidRPr="00A844A0" w:rsidRDefault="00A844A0" w:rsidP="00A844A0">
      <w:pPr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مهندسی کامپیوتر دانشگاه صنعتی شریف </w:t>
      </w:r>
    </w:p>
    <w:p w14:paraId="19440F4B" w14:textId="6FCF434E" w:rsidR="00A844A0" w:rsidRPr="00237E1E" w:rsidRDefault="00237E1E" w:rsidP="00237E1E">
      <w:pPr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7D55ED3C" w:rsidR="00A844A0" w:rsidRDefault="001B19E0" w:rsidP="008B4E94">
      <w:pPr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5CE193" wp14:editId="7A05A4F7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61B196EC" w:rsidR="00A844A0" w:rsidRDefault="00A844A0" w:rsidP="008B4E94">
      <w:pPr>
        <w:jc w:val="center"/>
        <w:rPr>
          <w:rFonts w:ascii="Lalezar" w:hAnsi="Lalezar" w:cs="B Elham"/>
          <w:lang w:bidi="fa-IR"/>
        </w:rPr>
      </w:pPr>
    </w:p>
    <w:p w14:paraId="2F1D8B11" w14:textId="1B6CD488" w:rsidR="00A844A0" w:rsidRDefault="00A844A0" w:rsidP="008B4E94">
      <w:pPr>
        <w:jc w:val="center"/>
        <w:rPr>
          <w:rFonts w:ascii="Lalezar" w:hAnsi="Lalezar" w:cs="B Elham"/>
        </w:rPr>
      </w:pPr>
    </w:p>
    <w:p w14:paraId="39223894" w14:textId="70E15111" w:rsidR="00A844A0" w:rsidRDefault="00A844A0" w:rsidP="008B4E94">
      <w:pPr>
        <w:jc w:val="center"/>
        <w:rPr>
          <w:rFonts w:ascii="Lalezar" w:hAnsi="Lalezar" w:cs="B Elham"/>
        </w:rPr>
      </w:pPr>
    </w:p>
    <w:p w14:paraId="0EEFE813" w14:textId="24A6CDC9" w:rsidR="00A844A0" w:rsidRDefault="00A844A0" w:rsidP="008B4E94">
      <w:pPr>
        <w:jc w:val="center"/>
        <w:rPr>
          <w:rFonts w:ascii="Lalezar" w:hAnsi="Lalezar" w:cs="B Elham"/>
        </w:rPr>
      </w:pPr>
    </w:p>
    <w:p w14:paraId="2E316A4B" w14:textId="38C783A8" w:rsidR="00A844A0" w:rsidRDefault="00A844A0" w:rsidP="008B4E94">
      <w:pPr>
        <w:jc w:val="center"/>
        <w:rPr>
          <w:rFonts w:ascii="Lalezar" w:hAnsi="Lalezar" w:cs="B Elham"/>
        </w:rPr>
      </w:pPr>
    </w:p>
    <w:p w14:paraId="591297A6" w14:textId="3950B06B" w:rsidR="00A844A0" w:rsidRDefault="00A844A0" w:rsidP="008B4E94">
      <w:pPr>
        <w:jc w:val="center"/>
        <w:rPr>
          <w:rFonts w:ascii="Lalezar" w:hAnsi="Lalezar" w:cs="B Elham"/>
        </w:rPr>
      </w:pPr>
    </w:p>
    <w:p w14:paraId="678CCF09" w14:textId="1FEF8821" w:rsidR="00A844A0" w:rsidRDefault="00A844A0" w:rsidP="008B4E94">
      <w:pPr>
        <w:jc w:val="center"/>
        <w:rPr>
          <w:rFonts w:ascii="Lalezar" w:hAnsi="Lalezar" w:cs="B Elham"/>
        </w:rPr>
      </w:pPr>
    </w:p>
    <w:p w14:paraId="43461721" w14:textId="72F22F37" w:rsidR="00A844A0" w:rsidRDefault="00A844A0" w:rsidP="008B4E94">
      <w:pPr>
        <w:jc w:val="center"/>
        <w:rPr>
          <w:rFonts w:ascii="Lalezar" w:hAnsi="Lalezar" w:cs="B Elham"/>
        </w:rPr>
      </w:pPr>
    </w:p>
    <w:p w14:paraId="500A5634" w14:textId="3799E13B" w:rsidR="00A844A0" w:rsidRDefault="00A844A0" w:rsidP="008B4E94">
      <w:pPr>
        <w:jc w:val="center"/>
        <w:rPr>
          <w:rFonts w:ascii="Lalezar" w:hAnsi="Lalezar" w:cs="B Elham"/>
        </w:rPr>
      </w:pPr>
    </w:p>
    <w:p w14:paraId="25627432" w14:textId="4D105AE2" w:rsidR="00A844A0" w:rsidRDefault="00A844A0" w:rsidP="008B4E94">
      <w:pPr>
        <w:jc w:val="center"/>
        <w:rPr>
          <w:rFonts w:ascii="Lalezar" w:hAnsi="Lalezar" w:cs="B Elham"/>
        </w:rPr>
      </w:pPr>
    </w:p>
    <w:p w14:paraId="077B7D33" w14:textId="277ED2FD" w:rsidR="00A844A0" w:rsidRDefault="00A844A0" w:rsidP="008B4E94">
      <w:pPr>
        <w:jc w:val="center"/>
        <w:rPr>
          <w:rFonts w:ascii="Lalezar" w:hAnsi="Lalezar" w:cs="B Elham"/>
        </w:rPr>
      </w:pPr>
    </w:p>
    <w:p w14:paraId="4770F5FF" w14:textId="539A196B" w:rsidR="00A844A0" w:rsidRDefault="00A844A0" w:rsidP="008B4E94">
      <w:pPr>
        <w:jc w:val="center"/>
        <w:rPr>
          <w:rFonts w:ascii="Lalezar" w:hAnsi="Lalezar" w:cs="B Elham"/>
        </w:rPr>
      </w:pPr>
    </w:p>
    <w:p w14:paraId="59CDF948" w14:textId="4DE13013" w:rsidR="00A844A0" w:rsidRDefault="00A844A0" w:rsidP="008B4E94">
      <w:pPr>
        <w:jc w:val="center"/>
        <w:rPr>
          <w:rFonts w:ascii="Lalezar" w:hAnsi="Lalezar" w:cs="B Elham"/>
        </w:rPr>
      </w:pPr>
    </w:p>
    <w:p w14:paraId="52FE187A" w14:textId="78FDD669" w:rsidR="00A844A0" w:rsidRDefault="00A844A0" w:rsidP="008B4E94">
      <w:pPr>
        <w:jc w:val="center"/>
        <w:rPr>
          <w:rFonts w:ascii="Lalezar" w:hAnsi="Lalezar" w:cs="B Elham"/>
        </w:rPr>
      </w:pPr>
    </w:p>
    <w:p w14:paraId="3D176F08" w14:textId="470B6D88" w:rsidR="00A844A0" w:rsidRDefault="00A844A0" w:rsidP="008B4E94">
      <w:pPr>
        <w:jc w:val="center"/>
        <w:rPr>
          <w:rFonts w:ascii="Lalezar" w:hAnsi="Lalezar" w:cs="B Elham"/>
        </w:rPr>
      </w:pPr>
    </w:p>
    <w:p w14:paraId="1C75DC44" w14:textId="708FD8B8" w:rsidR="00A844A0" w:rsidRDefault="00A844A0" w:rsidP="008B4E94">
      <w:pPr>
        <w:jc w:val="center"/>
        <w:rPr>
          <w:rFonts w:ascii="Lalezar" w:hAnsi="Lalezar" w:cs="B Elham"/>
        </w:rPr>
      </w:pPr>
    </w:p>
    <w:p w14:paraId="5979F7A3" w14:textId="371E1E87" w:rsidR="00A844A0" w:rsidRDefault="00A844A0" w:rsidP="008B4E94">
      <w:pPr>
        <w:jc w:val="center"/>
        <w:rPr>
          <w:rFonts w:ascii="Lalezar" w:hAnsi="Lalezar" w:cs="B Elham"/>
        </w:rPr>
      </w:pPr>
    </w:p>
    <w:p w14:paraId="1985F39E" w14:textId="42DFAE51" w:rsidR="00A844A0" w:rsidRDefault="00A844A0" w:rsidP="008B4E94">
      <w:pPr>
        <w:jc w:val="center"/>
        <w:rPr>
          <w:rFonts w:ascii="Lalezar" w:hAnsi="Lalezar" w:cs="B Elham"/>
        </w:rPr>
      </w:pPr>
    </w:p>
    <w:p w14:paraId="1A2F42ED" w14:textId="22274E59" w:rsidR="00A844A0" w:rsidRDefault="00A844A0" w:rsidP="008B4E94">
      <w:pPr>
        <w:jc w:val="center"/>
        <w:rPr>
          <w:rFonts w:ascii="Lalezar" w:hAnsi="Lalezar" w:cs="B Elham"/>
        </w:rPr>
      </w:pPr>
    </w:p>
    <w:p w14:paraId="58F57469" w14:textId="5B7FD64E" w:rsidR="00A844A0" w:rsidRDefault="00A844A0" w:rsidP="008B4E94">
      <w:pPr>
        <w:jc w:val="center"/>
        <w:rPr>
          <w:rFonts w:ascii="Lalezar" w:hAnsi="Lalezar" w:cs="B Elham"/>
        </w:rPr>
      </w:pPr>
    </w:p>
    <w:p w14:paraId="4C163651" w14:textId="71535372" w:rsidR="00A844A0" w:rsidRDefault="00A844A0" w:rsidP="004440EC">
      <w:pPr>
        <w:rPr>
          <w:rFonts w:ascii="Lalezar" w:hAnsi="Lalezar" w:cs="B Elham"/>
          <w:rtl/>
        </w:rPr>
      </w:pPr>
    </w:p>
    <w:p w14:paraId="55B879F3" w14:textId="529B9F66" w:rsidR="008454AE" w:rsidRDefault="008454AE" w:rsidP="004440EC">
      <w:pPr>
        <w:rPr>
          <w:rFonts w:ascii="Lalezar" w:hAnsi="Lalezar" w:cs="B Elham"/>
          <w:rtl/>
        </w:rPr>
      </w:pPr>
    </w:p>
    <w:p w14:paraId="373EDBA1" w14:textId="017C8596" w:rsidR="001B19E0" w:rsidRDefault="001B19E0" w:rsidP="004440EC">
      <w:pPr>
        <w:rPr>
          <w:rFonts w:ascii="Lalezar" w:hAnsi="Lalezar" w:cs="B Elham"/>
          <w:rtl/>
        </w:rPr>
      </w:pPr>
    </w:p>
    <w:p w14:paraId="33A766ED" w14:textId="77777777" w:rsidR="00117745" w:rsidRDefault="00117745" w:rsidP="00DB560E">
      <w:pPr>
        <w:jc w:val="center"/>
        <w:rPr>
          <w:rFonts w:ascii="Lalezar" w:hAnsi="Lalezar" w:cs="B Elham"/>
          <w:rtl/>
        </w:rPr>
      </w:pPr>
    </w:p>
    <w:p w14:paraId="299CD3BC" w14:textId="77CDF3E3" w:rsidR="00DB560E" w:rsidRPr="00DB560E" w:rsidRDefault="00DB560E" w:rsidP="00DB560E">
      <w:pPr>
        <w:jc w:val="center"/>
        <w:rPr>
          <w:rFonts w:ascii="Lalezar" w:hAnsi="Lalezar" w:cs="B Elham"/>
          <w:b/>
          <w:bCs/>
          <w:sz w:val="44"/>
          <w:szCs w:val="44"/>
        </w:rPr>
      </w:pPr>
      <w:r w:rsidRPr="001718C2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DB560E">
      <w:pPr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DB560E">
      <w:pPr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67E0134F" w14:textId="1C574E9D" w:rsidR="00A44501" w:rsidRPr="00B72447" w:rsidRDefault="00DB560E" w:rsidP="00B72447">
      <w:pPr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DD4C3" w14:textId="0F58527C" w:rsidR="00FF6FD6" w:rsidRPr="00BE67D8" w:rsidRDefault="009538BA" w:rsidP="006D57C7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BE67D8">
            <w:rPr>
              <w:rFonts w:cs="B Nazanin" w:hint="cs"/>
              <w:b/>
              <w:bCs/>
              <w:color w:val="auto"/>
              <w:rtl/>
            </w:rPr>
            <w:t>فهرست</w:t>
          </w:r>
          <w:r w:rsidR="003953D6" w:rsidRPr="00BE67D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4A611897" w14:textId="77777777" w:rsidR="00F740A4" w:rsidRPr="00F740A4" w:rsidRDefault="00F740A4" w:rsidP="006D57C7">
          <w:pPr>
            <w:bidi/>
            <w:rPr>
              <w:rtl/>
              <w:lang w:bidi="fa-IR"/>
            </w:rPr>
          </w:pPr>
        </w:p>
        <w:p w14:paraId="62BF2B8A" w14:textId="6397845E" w:rsidR="00BB56DD" w:rsidRPr="003057CB" w:rsidRDefault="00FF6FD6" w:rsidP="00BB56DD">
          <w:pPr>
            <w:pStyle w:val="TOC2"/>
            <w:rPr>
              <w:rFonts w:cs="B Nazanin"/>
              <w:noProof/>
              <w:sz w:val="24"/>
              <w:szCs w:val="24"/>
              <w:lang w:bidi="fa-IR"/>
            </w:rPr>
          </w:pPr>
          <w:r w:rsidRPr="00665DBD">
            <w:fldChar w:fldCharType="begin"/>
          </w:r>
          <w:r w:rsidRPr="00665DBD">
            <w:instrText xml:space="preserve"> TOC \o "1-3" \h \z \u </w:instrText>
          </w:r>
          <w:r w:rsidRPr="00665DBD">
            <w:fldChar w:fldCharType="separate"/>
          </w:r>
          <w:hyperlink w:anchor="_Toc140232586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1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هدف از انجام آزما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ش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86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2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AF647DD" w14:textId="396B61BE" w:rsidR="00BB56DD" w:rsidRPr="003057CB" w:rsidRDefault="00000000" w:rsidP="00BB56DD">
          <w:pPr>
            <w:pStyle w:val="TOC2"/>
            <w:tabs>
              <w:tab w:val="left" w:pos="2472"/>
            </w:tabs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87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2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تراشه و قطعات استفاده شده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87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2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52FD75B" w14:textId="57C451E3" w:rsidR="00BB56DD" w:rsidRPr="003057CB" w:rsidRDefault="00000000" w:rsidP="00BB56DD">
          <w:pPr>
            <w:pStyle w:val="TOC2"/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88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شرح آزما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ش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88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2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7659162" w14:textId="36EA0DAF" w:rsidR="00BB56DD" w:rsidRPr="003057CB" w:rsidRDefault="00000000" w:rsidP="00BB56DD">
          <w:pPr>
            <w:pStyle w:val="TOC3"/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89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1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پ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اده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ساز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مدار اول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ه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89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2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E870F7A" w14:textId="5EB4F040" w:rsidR="00BB56DD" w:rsidRPr="003057CB" w:rsidRDefault="00000000" w:rsidP="00BB56DD">
          <w:pPr>
            <w:pStyle w:val="TOC3"/>
            <w:tabs>
              <w:tab w:val="left" w:pos="2974"/>
            </w:tabs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90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2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محاسبات مربوط به مقاومت ها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90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3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7E69A1F8" w14:textId="4BDB5762" w:rsidR="00BB56DD" w:rsidRPr="003057CB" w:rsidRDefault="00000000" w:rsidP="00BB56DD">
          <w:pPr>
            <w:pStyle w:val="TOC3"/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91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3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استفاده از پتانس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ومتر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91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4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577A174" w14:textId="74313A56" w:rsidR="00BB56DD" w:rsidRPr="003057CB" w:rsidRDefault="00000000" w:rsidP="00BB56DD">
          <w:pPr>
            <w:pStyle w:val="TOC3"/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92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4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</w:rPr>
              <w:t>T(L) , T(H)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خاص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92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5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979AA71" w14:textId="241D2340" w:rsidR="00BB56DD" w:rsidRPr="003057CB" w:rsidRDefault="00000000" w:rsidP="00BB56DD">
          <w:pPr>
            <w:pStyle w:val="TOC3"/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93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5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عبور از گ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ت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</w:rPr>
              <w:t>NOT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93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5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B8C9FF1" w14:textId="3C76686C" w:rsidR="00BB56DD" w:rsidRPr="003057CB" w:rsidRDefault="00000000" w:rsidP="00BB56DD">
          <w:pPr>
            <w:pStyle w:val="TOC3"/>
            <w:rPr>
              <w:rFonts w:cs="B Nazanin"/>
              <w:noProof/>
              <w:sz w:val="24"/>
              <w:szCs w:val="24"/>
              <w:lang w:bidi="fa-IR"/>
            </w:rPr>
          </w:pPr>
          <w:hyperlink w:anchor="_Toc140232594" w:history="1"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3.6.</w:t>
            </w:r>
            <w:r w:rsidR="00BB56DD" w:rsidRPr="003057CB">
              <w:rPr>
                <w:rFonts w:cs="B Nazanin"/>
                <w:noProof/>
                <w:sz w:val="24"/>
                <w:szCs w:val="24"/>
                <w:lang w:bidi="fa-IR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عبور از 10 گ</w:t>
            </w:r>
            <w:r w:rsidR="00BB56DD" w:rsidRPr="003057C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56DD" w:rsidRPr="003057C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ت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</w:rPr>
              <w:t xml:space="preserve">NOT 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begin"/>
            </w:r>
            <w:r w:rsidR="00BB56DD" w:rsidRPr="003057C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0232594 \h </w:instrTex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separate"/>
            </w:r>
            <w:r w:rsidR="00FC5A20">
              <w:rPr>
                <w:rFonts w:cs="B Nazanin"/>
                <w:noProof/>
                <w:webHidden/>
                <w:sz w:val="24"/>
                <w:szCs w:val="24"/>
                <w:rtl/>
              </w:rPr>
              <w:t>6</w:t>
            </w:r>
            <w:r w:rsidR="00BB56DD" w:rsidRPr="003057C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8C804B3" w14:textId="3CE0DA29" w:rsidR="00FF6FD6" w:rsidRPr="00665DBD" w:rsidRDefault="00FF6FD6" w:rsidP="00BB56DD">
          <w:pPr>
            <w:bidi/>
            <w:jc w:val="center"/>
          </w:pPr>
          <w:r w:rsidRPr="00665DBD">
            <w:rPr>
              <w:b/>
              <w:bCs/>
              <w:noProof/>
            </w:rPr>
            <w:fldChar w:fldCharType="end"/>
          </w:r>
        </w:p>
      </w:sdtContent>
    </w:sdt>
    <w:p w14:paraId="63ECB47A" w14:textId="4A884E22" w:rsidR="00656FB3" w:rsidRPr="00665DBD" w:rsidRDefault="00656FB3" w:rsidP="00FF6FD6">
      <w:pPr>
        <w:rPr>
          <w:rtl/>
        </w:rPr>
      </w:pPr>
    </w:p>
    <w:p w14:paraId="6A2A3874" w14:textId="70C4ACA1" w:rsidR="00141186" w:rsidRPr="00665DBD" w:rsidRDefault="00141186" w:rsidP="00FF6FD6">
      <w:pPr>
        <w:rPr>
          <w:rtl/>
        </w:rPr>
      </w:pPr>
    </w:p>
    <w:p w14:paraId="441F8B4F" w14:textId="40364DE8" w:rsidR="00141186" w:rsidRPr="00665DBD" w:rsidRDefault="00141186" w:rsidP="00FF6FD6">
      <w:pPr>
        <w:rPr>
          <w:rtl/>
        </w:rPr>
      </w:pPr>
    </w:p>
    <w:p w14:paraId="7E5794CB" w14:textId="584590CA" w:rsidR="00141186" w:rsidRPr="00665DBD" w:rsidRDefault="00141186" w:rsidP="00FF6FD6">
      <w:pPr>
        <w:rPr>
          <w:rtl/>
        </w:rPr>
      </w:pPr>
    </w:p>
    <w:p w14:paraId="7FD088F5" w14:textId="6827C262" w:rsidR="00141186" w:rsidRPr="00665DBD" w:rsidRDefault="00141186" w:rsidP="00FF6FD6">
      <w:pPr>
        <w:rPr>
          <w:rtl/>
        </w:rPr>
      </w:pPr>
    </w:p>
    <w:p w14:paraId="58590E74" w14:textId="218FA29E" w:rsidR="00141186" w:rsidRPr="00665DBD" w:rsidRDefault="00141186" w:rsidP="00FF6FD6">
      <w:pPr>
        <w:rPr>
          <w:rtl/>
        </w:rPr>
      </w:pPr>
    </w:p>
    <w:p w14:paraId="1E5E4032" w14:textId="7CCDA05E" w:rsidR="00141186" w:rsidRPr="00665DBD" w:rsidRDefault="00141186" w:rsidP="00FF6FD6">
      <w:pPr>
        <w:rPr>
          <w:rtl/>
        </w:rPr>
      </w:pPr>
    </w:p>
    <w:p w14:paraId="577D9164" w14:textId="0D807E1B" w:rsidR="00141186" w:rsidRDefault="00141186" w:rsidP="00FF6FD6"/>
    <w:p w14:paraId="15728EBA" w14:textId="66DA42E5" w:rsidR="00B72447" w:rsidRDefault="00B72447" w:rsidP="00FF6FD6"/>
    <w:p w14:paraId="5E45366A" w14:textId="20455794" w:rsidR="00B72447" w:rsidRDefault="00B72447" w:rsidP="00FF6FD6"/>
    <w:p w14:paraId="1F3D7ECB" w14:textId="1535E3CD" w:rsidR="00B72447" w:rsidRDefault="00B72447" w:rsidP="00FF6FD6"/>
    <w:p w14:paraId="4F70EFD6" w14:textId="3AADBFB5" w:rsidR="00B72447" w:rsidRDefault="00B72447" w:rsidP="00FF6FD6"/>
    <w:p w14:paraId="36A049DD" w14:textId="3E3E6539" w:rsidR="00B72447" w:rsidRDefault="00B72447" w:rsidP="00FF6FD6"/>
    <w:p w14:paraId="7ABE0F8C" w14:textId="686777E0" w:rsidR="00B72447" w:rsidRDefault="00B72447" w:rsidP="00FF6FD6"/>
    <w:p w14:paraId="646EBCB1" w14:textId="0749B6DC" w:rsidR="00B72447" w:rsidRDefault="00B72447" w:rsidP="00FF6FD6"/>
    <w:p w14:paraId="31F8C042" w14:textId="2EF46F81" w:rsidR="00B72447" w:rsidRDefault="00B72447" w:rsidP="00FF6FD6"/>
    <w:p w14:paraId="5E565B1E" w14:textId="646B83E1" w:rsidR="00BD6A8B" w:rsidRPr="00665DBD" w:rsidRDefault="00B72447" w:rsidP="00B72447">
      <w:r>
        <w:br w:type="page"/>
      </w:r>
    </w:p>
    <w:p w14:paraId="06976B3D" w14:textId="73B9E902" w:rsidR="00063C26" w:rsidRPr="0009254D" w:rsidRDefault="00063C26" w:rsidP="0009254D">
      <w:pPr>
        <w:pStyle w:val="Heading2"/>
        <w:rPr>
          <w:rtl/>
        </w:rPr>
      </w:pPr>
      <w:bookmarkStart w:id="1" w:name="_Toc140232586"/>
      <w:r w:rsidRPr="0009254D">
        <w:rPr>
          <w:rFonts w:hint="cs"/>
          <w:rtl/>
        </w:rPr>
        <w:lastRenderedPageBreak/>
        <w:t>هدف از انجام آزمایش :</w:t>
      </w:r>
      <w:bookmarkEnd w:id="1"/>
    </w:p>
    <w:p w14:paraId="5749F503" w14:textId="3EA6E1F3" w:rsidR="00366D30" w:rsidRDefault="004440EC" w:rsidP="00C447E0">
      <w:pPr>
        <w:bidi/>
        <w:rPr>
          <w:rtl/>
          <w:lang w:bidi="fa-IR"/>
        </w:rPr>
      </w:pPr>
      <w:r>
        <w:rPr>
          <w:rFonts w:hint="cs"/>
          <w:rtl/>
        </w:rPr>
        <w:t xml:space="preserve">هدف از این آزمایش ، </w:t>
      </w:r>
      <w:r w:rsidR="00C447E0">
        <w:rPr>
          <w:rFonts w:hint="cs"/>
          <w:rtl/>
        </w:rPr>
        <w:t xml:space="preserve">ساخت </w:t>
      </w:r>
      <w:r w:rsidR="00C447E0" w:rsidRPr="000511B1">
        <w:rPr>
          <w:rtl/>
          <w:lang w:bidi="fa-IR"/>
        </w:rPr>
        <w:t xml:space="preserve">پالس ژنراتور با فرکانس متغير </w:t>
      </w:r>
      <w:r>
        <w:rPr>
          <w:rFonts w:hint="cs"/>
          <w:rtl/>
        </w:rPr>
        <w:t>می‌باشد .</w:t>
      </w:r>
    </w:p>
    <w:p w14:paraId="799738A7" w14:textId="4CBB5875" w:rsidR="004440EC" w:rsidRDefault="004440EC" w:rsidP="004440EC">
      <w:pPr>
        <w:bidi/>
        <w:rPr>
          <w:rtl/>
          <w:lang w:bidi="fa-IR"/>
        </w:rPr>
      </w:pPr>
    </w:p>
    <w:p w14:paraId="787AC901" w14:textId="550B1AE1" w:rsidR="00063C26" w:rsidRDefault="00063C26" w:rsidP="0009254D">
      <w:pPr>
        <w:pStyle w:val="Heading2"/>
        <w:rPr>
          <w:rtl/>
        </w:rPr>
      </w:pPr>
      <w:bookmarkStart w:id="2" w:name="_Toc140232587"/>
      <w:r>
        <w:rPr>
          <w:rFonts w:hint="cs"/>
          <w:rtl/>
        </w:rPr>
        <w:t>تراشه و قطعات استفاده شده :</w:t>
      </w:r>
      <w:bookmarkEnd w:id="2"/>
    </w:p>
    <w:p w14:paraId="719442D1" w14:textId="40D6D70A" w:rsidR="00063C26" w:rsidRPr="00FD2FD9" w:rsidRDefault="00063C26">
      <w:pPr>
        <w:pStyle w:val="ListParagraph"/>
        <w:numPr>
          <w:ilvl w:val="0"/>
          <w:numId w:val="2"/>
        </w:numPr>
        <w:bidi/>
        <w:rPr>
          <w:lang w:bidi="fa-IR"/>
        </w:rPr>
      </w:pPr>
      <w:r w:rsidRPr="00FD2FD9">
        <w:rPr>
          <w:rFonts w:hint="cs"/>
          <w:rtl/>
          <w:lang w:bidi="fa-IR"/>
        </w:rPr>
        <w:t>برد بورد</w:t>
      </w:r>
    </w:p>
    <w:p w14:paraId="2C9204DB" w14:textId="77777777" w:rsidR="00FD2FD9" w:rsidRPr="00FD2FD9" w:rsidRDefault="00FD2FD9">
      <w:pPr>
        <w:pStyle w:val="ListParagraph"/>
        <w:numPr>
          <w:ilvl w:val="0"/>
          <w:numId w:val="2"/>
        </w:numPr>
        <w:bidi/>
        <w:rPr>
          <w:lang w:bidi="fa-IR"/>
        </w:rPr>
      </w:pPr>
      <w:r w:rsidRPr="00FD2FD9">
        <w:rPr>
          <w:rFonts w:hint="cs"/>
          <w:rtl/>
          <w:lang w:bidi="fa-IR"/>
        </w:rPr>
        <w:t xml:space="preserve">پتانسیومتر </w:t>
      </w:r>
    </w:p>
    <w:p w14:paraId="4E84C1E9" w14:textId="03EBF47C" w:rsidR="00063C26" w:rsidRPr="00FD2FD9" w:rsidRDefault="0009254D">
      <w:pPr>
        <w:pStyle w:val="ListParagraph"/>
        <w:numPr>
          <w:ilvl w:val="0"/>
          <w:numId w:val="2"/>
        </w:numPr>
        <w:bidi/>
        <w:rPr>
          <w:lang w:bidi="fa-IR"/>
        </w:rPr>
      </w:pPr>
      <w:r w:rsidRPr="00FD2FD9">
        <w:rPr>
          <w:rFonts w:hint="cs"/>
          <w:rtl/>
          <w:lang w:bidi="fa-IR"/>
        </w:rPr>
        <w:t xml:space="preserve">تراشه </w:t>
      </w:r>
      <w:r w:rsidR="00FD2FD9" w:rsidRPr="00FD2FD9">
        <w:rPr>
          <w:rFonts w:hint="cs"/>
          <w:rtl/>
          <w:lang w:bidi="fa-IR"/>
        </w:rPr>
        <w:t>555</w:t>
      </w:r>
    </w:p>
    <w:p w14:paraId="3F257FAF" w14:textId="22222D0C" w:rsidR="00063C26" w:rsidRPr="00FD2FD9" w:rsidRDefault="00FD2FD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2 عدد </w:t>
      </w:r>
      <w:r w:rsidR="00063C26" w:rsidRPr="00FD2FD9">
        <w:rPr>
          <w:rFonts w:hint="cs"/>
          <w:rtl/>
          <w:lang w:bidi="fa-IR"/>
        </w:rPr>
        <w:t xml:space="preserve">مقاومت </w:t>
      </w:r>
      <w:r>
        <w:rPr>
          <w:rFonts w:hint="cs"/>
          <w:rtl/>
          <w:lang w:bidi="fa-IR"/>
        </w:rPr>
        <w:t>1.5 کیلواهمی</w:t>
      </w:r>
    </w:p>
    <w:p w14:paraId="294D27D3" w14:textId="5113FA73" w:rsidR="00366D30" w:rsidRDefault="00FD2FD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1 عدد مقاومت 12 کیلواهمی</w:t>
      </w:r>
    </w:p>
    <w:p w14:paraId="0E379640" w14:textId="5712AC02" w:rsidR="00FD2FD9" w:rsidRDefault="00FD2FD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2 عدد خازن 1 نانوفارادی</w:t>
      </w:r>
    </w:p>
    <w:p w14:paraId="3739751E" w14:textId="2D67498D" w:rsidR="00063C26" w:rsidRDefault="00FD2FD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دو عدد تراشه 7404</w:t>
      </w:r>
    </w:p>
    <w:p w14:paraId="5152973C" w14:textId="6D5F8457" w:rsidR="00FD2FD9" w:rsidRDefault="00FD2FD9" w:rsidP="00FD2FD9">
      <w:pPr>
        <w:bidi/>
        <w:ind w:left="180"/>
        <w:rPr>
          <w:rtl/>
          <w:lang w:bidi="fa-IR"/>
        </w:rPr>
      </w:pPr>
    </w:p>
    <w:p w14:paraId="4E844A5B" w14:textId="43972903" w:rsidR="00063C26" w:rsidRDefault="00063C26" w:rsidP="000F7783">
      <w:pPr>
        <w:pStyle w:val="Heading2"/>
        <w:rPr>
          <w:b/>
          <w:bCs w:val="0"/>
          <w:sz w:val="32"/>
          <w:rtl/>
        </w:rPr>
      </w:pPr>
      <w:bookmarkStart w:id="3" w:name="_Toc140232588"/>
      <w:r w:rsidRPr="00063C26">
        <w:rPr>
          <w:rFonts w:hint="cs"/>
          <w:b/>
          <w:sz w:val="32"/>
          <w:rtl/>
        </w:rPr>
        <w:t>شرح آزمایش :</w:t>
      </w:r>
      <w:bookmarkEnd w:id="3"/>
    </w:p>
    <w:p w14:paraId="5E123C62" w14:textId="397BA75B" w:rsidR="000F7783" w:rsidRDefault="00531C7E" w:rsidP="000F7783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4" w:name="_Toc140232589"/>
      <w:r w:rsidRPr="005B288B">
        <w:rPr>
          <w:noProof/>
        </w:rPr>
        <w:drawing>
          <wp:anchor distT="0" distB="0" distL="114300" distR="114300" simplePos="0" relativeHeight="251709440" behindDoc="1" locked="0" layoutInCell="1" allowOverlap="1" wp14:anchorId="6C8EF580" wp14:editId="57D031F0">
            <wp:simplePos x="0" y="0"/>
            <wp:positionH relativeFrom="margin">
              <wp:align>center</wp:align>
            </wp:positionH>
            <wp:positionV relativeFrom="paragraph">
              <wp:posOffset>127439</wp:posOffset>
            </wp:positionV>
            <wp:extent cx="3596471" cy="2836549"/>
            <wp:effectExtent l="0" t="0" r="4445" b="1905"/>
            <wp:wrapNone/>
            <wp:docPr id="1315727112" name="Picture 1" descr="555 Timer Tutorial and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5 Timer Tutorial and Circu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71" cy="28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F0" w:rsidRPr="005B288B">
        <w:rPr>
          <w:rFonts w:cs="B Nazanin" w:hint="cs"/>
          <w:b/>
          <w:bCs/>
          <w:sz w:val="24"/>
          <w:szCs w:val="24"/>
          <w:rtl/>
        </w:rPr>
        <w:t xml:space="preserve">پیاده سازی مدار </w:t>
      </w:r>
      <w:r w:rsidR="00FD2FD9" w:rsidRPr="005B288B">
        <w:rPr>
          <w:rFonts w:cs="B Nazanin" w:hint="cs"/>
          <w:b/>
          <w:bCs/>
          <w:sz w:val="24"/>
          <w:szCs w:val="24"/>
          <w:rtl/>
        </w:rPr>
        <w:t xml:space="preserve">اولیه </w:t>
      </w:r>
      <w:r w:rsidR="000F7783" w:rsidRPr="005B288B">
        <w:rPr>
          <w:rFonts w:cs="B Nazanin" w:hint="cs"/>
          <w:b/>
          <w:bCs/>
          <w:sz w:val="24"/>
          <w:szCs w:val="24"/>
          <w:rtl/>
        </w:rPr>
        <w:t>:</w:t>
      </w:r>
      <w:bookmarkEnd w:id="4"/>
    </w:p>
    <w:p w14:paraId="04ABB3D4" w14:textId="721F653C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  <w:r w:rsidRPr="00FF334B">
        <w:rPr>
          <w:rFonts w:hint="cs"/>
          <w:noProof/>
          <w:rtl/>
          <w:lang w:bidi="fa-IR"/>
        </w:rPr>
        <w:t xml:space="preserve">دیتاشیت تراشه ی </w:t>
      </w:r>
      <w:r>
        <w:rPr>
          <w:rFonts w:hint="cs"/>
          <w:noProof/>
          <w:rtl/>
          <w:lang w:bidi="fa-IR"/>
        </w:rPr>
        <w:t>555</w:t>
      </w:r>
      <w:r w:rsidRPr="00FF334B">
        <w:rPr>
          <w:rFonts w:hint="cs"/>
          <w:noProof/>
          <w:rtl/>
          <w:lang w:bidi="fa-IR"/>
        </w:rPr>
        <w:t xml:space="preserve"> به شکل زیر است </w:t>
      </w:r>
      <w:r>
        <w:rPr>
          <w:rFonts w:hint="cs"/>
          <w:noProof/>
          <w:rtl/>
          <w:lang w:bidi="fa-IR"/>
        </w:rPr>
        <w:t>:</w:t>
      </w:r>
    </w:p>
    <w:p w14:paraId="0E9ADB9F" w14:textId="6ABDFA15" w:rsidR="00FD2FD9" w:rsidRDefault="00FD2FD9" w:rsidP="00FD2FD9">
      <w:pPr>
        <w:tabs>
          <w:tab w:val="left" w:pos="1098"/>
        </w:tabs>
        <w:bidi/>
        <w:jc w:val="center"/>
        <w:rPr>
          <w:noProof/>
          <w:rtl/>
          <w:lang w:bidi="fa-IR"/>
        </w:rPr>
      </w:pPr>
    </w:p>
    <w:p w14:paraId="154DA0F4" w14:textId="34C180C3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36E21065" w14:textId="0455DB91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0A557FD2" w14:textId="08B92A50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07477230" w14:textId="497488F4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685F05DE" w14:textId="3D60691A" w:rsidR="00FD2FD9" w:rsidRDefault="00FD2FD9" w:rsidP="00FD2FD9">
      <w:pPr>
        <w:tabs>
          <w:tab w:val="left" w:pos="1098"/>
        </w:tabs>
        <w:bidi/>
        <w:rPr>
          <w:rFonts w:hint="cs"/>
          <w:noProof/>
          <w:rtl/>
          <w:lang w:bidi="fa-IR"/>
        </w:rPr>
      </w:pPr>
    </w:p>
    <w:p w14:paraId="2D0FA17D" w14:textId="29735A9A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2FCA332F" w14:textId="77954F3E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3B15F672" w14:textId="35015F8A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0A441430" w14:textId="2996143E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532F3ECC" w14:textId="0C27E3DA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5DB41496" w14:textId="63896706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  <w:r w:rsidRPr="00FF334B">
        <w:rPr>
          <w:rFonts w:hint="cs"/>
          <w:noProof/>
          <w:rtl/>
          <w:lang w:bidi="fa-IR"/>
        </w:rPr>
        <w:t>مطابق شکل زیر ،</w:t>
      </w:r>
      <w:r>
        <w:rPr>
          <w:rFonts w:hint="cs"/>
          <w:noProof/>
          <w:rtl/>
          <w:lang w:bidi="fa-IR"/>
        </w:rPr>
        <w:t xml:space="preserve"> طبق سورس درس ،</w:t>
      </w:r>
      <w:r w:rsidRPr="00FF334B">
        <w:rPr>
          <w:rFonts w:hint="cs"/>
          <w:noProof/>
          <w:rtl/>
          <w:lang w:bidi="fa-IR"/>
        </w:rPr>
        <w:t xml:space="preserve"> مدار را </w:t>
      </w:r>
      <w:r>
        <w:rPr>
          <w:rFonts w:hint="cs"/>
          <w:noProof/>
          <w:rtl/>
          <w:lang w:bidi="fa-IR"/>
        </w:rPr>
        <w:t xml:space="preserve">داخل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fritzing</w:t>
      </w:r>
      <w:r>
        <w:rPr>
          <w:rFonts w:hint="cs"/>
          <w:noProof/>
          <w:rtl/>
          <w:lang w:bidi="fa-IR"/>
        </w:rPr>
        <w:t xml:space="preserve"> آماده میکنیم :</w:t>
      </w:r>
    </w:p>
    <w:p w14:paraId="5550A8AE" w14:textId="2968DB51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  <w:r w:rsidRPr="00FD2FD9">
        <w:rPr>
          <w:noProof/>
          <w:color w:val="FF0000"/>
        </w:rPr>
        <w:drawing>
          <wp:anchor distT="0" distB="0" distL="114300" distR="114300" simplePos="0" relativeHeight="251710464" behindDoc="1" locked="0" layoutInCell="1" allowOverlap="1" wp14:anchorId="4CBC79A5" wp14:editId="36B26F7E">
            <wp:simplePos x="0" y="0"/>
            <wp:positionH relativeFrom="margin">
              <wp:align>center</wp:align>
            </wp:positionH>
            <wp:positionV relativeFrom="paragraph">
              <wp:posOffset>16999</wp:posOffset>
            </wp:positionV>
            <wp:extent cx="5162843" cy="2726746"/>
            <wp:effectExtent l="0" t="0" r="0" b="0"/>
            <wp:wrapNone/>
            <wp:docPr id="204082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37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43" cy="272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49B19" w14:textId="792C092C" w:rsidR="00FD2FD9" w:rsidRPr="00FD2FD9" w:rsidRDefault="00FD2FD9" w:rsidP="00FD2FD9">
      <w:pPr>
        <w:tabs>
          <w:tab w:val="left" w:pos="1098"/>
        </w:tabs>
        <w:bidi/>
        <w:rPr>
          <w:noProof/>
          <w:color w:val="FF0000"/>
          <w:rtl/>
          <w:lang w:bidi="fa-IR"/>
        </w:rPr>
      </w:pPr>
    </w:p>
    <w:p w14:paraId="3E08E164" w14:textId="15738213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36D33843" w14:textId="77777777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103F7C1F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6E8974D8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2A547C8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063A1CD7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7E7116C1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382E239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5F2D8523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70598726" w14:textId="77777777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C8DA641" w14:textId="163E00D6" w:rsidR="00B956C5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مدار پیاده شده با پروتئوس به شکل زیر است :</w:t>
      </w:r>
    </w:p>
    <w:p w14:paraId="63B2CB0F" w14:textId="77777777" w:rsidR="00FD2FD9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</w:p>
    <w:p w14:paraId="212FDB57" w14:textId="236D0F1B" w:rsidR="00B956C5" w:rsidRDefault="00FD2FD9" w:rsidP="00FD2FD9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29E94192" wp14:editId="5D05C46C">
            <wp:extent cx="4355326" cy="3006663"/>
            <wp:effectExtent l="0" t="0" r="7620" b="3810"/>
            <wp:docPr id="198271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2832" name=""/>
                    <pic:cNvPicPr/>
                  </pic:nvPicPr>
                  <pic:blipFill rotWithShape="1">
                    <a:blip r:embed="rId13"/>
                    <a:srcRect l="17290" t="34493" r="42345" b="15967"/>
                    <a:stretch/>
                  </pic:blipFill>
                  <pic:spPr bwMode="auto">
                    <a:xfrm>
                      <a:off x="0" y="0"/>
                      <a:ext cx="4381754" cy="302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6E0E" w14:textId="77777777" w:rsidR="004C239A" w:rsidRDefault="004C239A" w:rsidP="004C239A">
      <w:pPr>
        <w:pStyle w:val="Heading3"/>
        <w:numPr>
          <w:ilvl w:val="0"/>
          <w:numId w:val="0"/>
        </w:numPr>
        <w:ind w:left="792"/>
        <w:rPr>
          <w:rFonts w:cs="B Nazanin"/>
          <w:b/>
          <w:bCs/>
          <w:sz w:val="24"/>
          <w:szCs w:val="24"/>
        </w:rPr>
      </w:pPr>
    </w:p>
    <w:p w14:paraId="43FE5646" w14:textId="04E58AB1" w:rsidR="00B956C5" w:rsidRPr="005B288B" w:rsidRDefault="005B288B" w:rsidP="004C239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0232590"/>
      <w:r w:rsidRPr="005B288B">
        <w:rPr>
          <w:rFonts w:cs="B Nazanin" w:hint="cs"/>
          <w:b/>
          <w:bCs/>
          <w:sz w:val="24"/>
          <w:szCs w:val="24"/>
          <w:rtl/>
        </w:rPr>
        <w:t>محاسبات مربوط به مقاومت ها :</w:t>
      </w:r>
      <w:bookmarkEnd w:id="5"/>
    </w:p>
    <w:p w14:paraId="0F4081B7" w14:textId="281CB9CF" w:rsidR="00B956C5" w:rsidRDefault="00FD2FD9" w:rsidP="00FD2FD9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حال مطابق روابط زیر که برای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L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و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H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داریم ، مقادیر لازم برای مقاومت ها و خازن را محاسبه می‌کنیم :</w:t>
      </w:r>
    </w:p>
    <w:p w14:paraId="5864BBD7" w14:textId="7FBD56CD" w:rsidR="00FD2FD9" w:rsidRPr="00786B9A" w:rsidRDefault="00FD2FD9">
      <w:pPr>
        <w:pStyle w:val="ListParagraph"/>
        <w:numPr>
          <w:ilvl w:val="0"/>
          <w:numId w:val="3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T(L) = Ln(2) </w:t>
      </w:r>
      <w:r w:rsidRPr="00786B9A">
        <w:rPr>
          <w:rFonts w:asciiTheme="majorBidi" w:hAnsiTheme="majorBidi" w:cstheme="majorBidi" w:hint="cs"/>
          <w:noProof/>
          <w:sz w:val="22"/>
          <w:szCs w:val="22"/>
          <w:lang w:bidi="fa-IR"/>
        </w:rPr>
        <w:t>×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R(2) </w:t>
      </w:r>
      <w:r w:rsidRPr="00786B9A">
        <w:rPr>
          <w:rFonts w:asciiTheme="majorBidi" w:hAnsiTheme="majorBidi" w:cstheme="majorBidi" w:hint="cs"/>
          <w:noProof/>
          <w:sz w:val="22"/>
          <w:szCs w:val="22"/>
          <w:lang w:bidi="fa-IR"/>
        </w:rPr>
        <w:t>×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C</w:t>
      </w:r>
    </w:p>
    <w:p w14:paraId="2B870597" w14:textId="3042E670" w:rsidR="00FD2FD9" w:rsidRPr="00786B9A" w:rsidRDefault="00FD2FD9">
      <w:pPr>
        <w:pStyle w:val="ListParagraph"/>
        <w:numPr>
          <w:ilvl w:val="0"/>
          <w:numId w:val="3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T(H) = Ln(2) </w:t>
      </w:r>
      <w:r w:rsidRPr="00786B9A">
        <w:rPr>
          <w:rFonts w:asciiTheme="majorBidi" w:hAnsiTheme="majorBidi" w:cstheme="majorBidi" w:hint="cs"/>
          <w:noProof/>
          <w:sz w:val="22"/>
          <w:szCs w:val="22"/>
          <w:lang w:bidi="fa-IR"/>
        </w:rPr>
        <w:t>×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 (R(1)+R(2)) </w:t>
      </w:r>
      <w:r w:rsidRPr="00786B9A">
        <w:rPr>
          <w:rFonts w:asciiTheme="majorBidi" w:hAnsiTheme="majorBidi" w:cstheme="majorBidi" w:hint="cs"/>
          <w:noProof/>
          <w:sz w:val="22"/>
          <w:szCs w:val="22"/>
          <w:lang w:bidi="fa-IR"/>
        </w:rPr>
        <w:t>×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 C</w:t>
      </w:r>
    </w:p>
    <w:p w14:paraId="71110C8B" w14:textId="77777777" w:rsidR="00FD2FD9" w:rsidRDefault="00FD2FD9" w:rsidP="00FD2FD9">
      <w:pPr>
        <w:pStyle w:val="ListParagraph"/>
        <w:tabs>
          <w:tab w:val="left" w:pos="1098"/>
        </w:tabs>
        <w:rPr>
          <w:noProof/>
          <w:rtl/>
          <w:lang w:bidi="fa-IR"/>
        </w:rPr>
      </w:pPr>
    </w:p>
    <w:p w14:paraId="3D89E236" w14:textId="77777777" w:rsidR="005B288B" w:rsidRDefault="005B288B" w:rsidP="005B288B">
      <w:pPr>
        <w:tabs>
          <w:tab w:val="left" w:pos="1098"/>
        </w:tabs>
        <w:bidi/>
        <w:jc w:val="both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خازن را 1 نانوفاراد در نظر می‌گیریم . با توجه به روابط بالا جایگذاری می‌کنیم تا مقادیر </w:t>
      </w:r>
      <w:r>
        <w:rPr>
          <w:noProof/>
          <w:lang w:bidi="fa-IR"/>
        </w:rPr>
        <w:t>R(1)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R(2)</w:t>
      </w:r>
      <w:r>
        <w:rPr>
          <w:rFonts w:hint="cs"/>
          <w:noProof/>
          <w:rtl/>
          <w:lang w:bidi="fa-IR"/>
        </w:rPr>
        <w:t xml:space="preserve"> محسابه گردند . در این بخش از آزمایش ، </w:t>
      </w:r>
      <w:r>
        <w:rPr>
          <w:noProof/>
          <w:lang w:bidi="fa-IR"/>
        </w:rPr>
        <w:t xml:space="preserve">T(L) = 1 </w:t>
      </w:r>
      <w:r w:rsidRPr="00B132A2">
        <w:rPr>
          <w:noProof/>
          <w:lang w:bidi="fa-IR"/>
        </w:rPr>
        <w:t>μ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T(H) = 9</w:t>
      </w:r>
      <w:r w:rsidRPr="00B132A2">
        <w:rPr>
          <w:noProof/>
          <w:lang w:bidi="fa-IR"/>
        </w:rPr>
        <w:t>μ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است . </w:t>
      </w:r>
    </w:p>
    <w:p w14:paraId="38BD0B7E" w14:textId="77777777" w:rsidR="00B956C5" w:rsidRDefault="00B956C5" w:rsidP="005B288B">
      <w:pPr>
        <w:tabs>
          <w:tab w:val="left" w:pos="1098"/>
        </w:tabs>
        <w:rPr>
          <w:noProof/>
          <w:rtl/>
          <w:lang w:bidi="fa-IR"/>
        </w:rPr>
      </w:pPr>
    </w:p>
    <w:p w14:paraId="182B9085" w14:textId="77777777" w:rsidR="005B288B" w:rsidRPr="00786B9A" w:rsidRDefault="005B288B">
      <w:pPr>
        <w:pStyle w:val="ListParagraph"/>
        <w:numPr>
          <w:ilvl w:val="0"/>
          <w:numId w:val="4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1* 10^(-6) = 0.69 * R(2) * C</w:t>
      </w:r>
    </w:p>
    <w:p w14:paraId="5A53FB02" w14:textId="77777777" w:rsidR="005B288B" w:rsidRPr="00786B9A" w:rsidRDefault="005B288B">
      <w:pPr>
        <w:pStyle w:val="ListParagraph"/>
        <w:numPr>
          <w:ilvl w:val="0"/>
          <w:numId w:val="4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rtl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9*10^(-6) = 0.69 * (R(1)+R(2)) * C</w:t>
      </w:r>
    </w:p>
    <w:p w14:paraId="5FC9EADA" w14:textId="77777777" w:rsidR="005B288B" w:rsidRDefault="005B288B" w:rsidP="005B288B">
      <w:pPr>
        <w:tabs>
          <w:tab w:val="left" w:pos="1098"/>
        </w:tabs>
        <w:bidi/>
        <w:jc w:val="both"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بدین ترتیب مقادیر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</w:t>
      </w:r>
      <w:r>
        <w:rPr>
          <w:noProof/>
          <w:lang w:bidi="fa-IR"/>
        </w:rPr>
        <w:t>2)</w:t>
      </w:r>
      <w:r>
        <w:rPr>
          <w:rFonts w:hint="cs"/>
          <w:noProof/>
          <w:rtl/>
          <w:lang w:bidi="fa-IR"/>
        </w:rPr>
        <w:t xml:space="preserve"> و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</w:t>
      </w:r>
      <w:r>
        <w:rPr>
          <w:noProof/>
          <w:lang w:bidi="fa-IR"/>
        </w:rPr>
        <w:t>1)</w:t>
      </w:r>
      <w:r>
        <w:rPr>
          <w:rFonts w:hint="cs"/>
          <w:noProof/>
          <w:rtl/>
          <w:lang w:bidi="fa-IR"/>
        </w:rPr>
        <w:t xml:space="preserve"> به تقریب بدین صورت بدست می‌آیند : </w:t>
      </w:r>
    </w:p>
    <w:p w14:paraId="11415BBA" w14:textId="77777777" w:rsidR="00B956C5" w:rsidRPr="005B288B" w:rsidRDefault="00B956C5" w:rsidP="005B288B">
      <w:pPr>
        <w:pStyle w:val="ListParagraph"/>
        <w:tabs>
          <w:tab w:val="left" w:pos="1098"/>
        </w:tabs>
        <w:rPr>
          <w:i/>
          <w:noProof/>
          <w:lang w:bidi="fa-IR"/>
        </w:rPr>
      </w:pPr>
    </w:p>
    <w:p w14:paraId="366E7AB8" w14:textId="77777777" w:rsidR="005B288B" w:rsidRPr="00786B9A" w:rsidRDefault="005B288B">
      <w:pPr>
        <w:pStyle w:val="ListParagraph"/>
        <w:numPr>
          <w:ilvl w:val="0"/>
          <w:numId w:val="5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R(1) = 12Ω     </w:t>
      </w:r>
    </w:p>
    <w:p w14:paraId="0B62E063" w14:textId="04C9C1A9" w:rsidR="005B288B" w:rsidRPr="00786B9A" w:rsidRDefault="005B288B">
      <w:pPr>
        <w:pStyle w:val="ListParagraph"/>
        <w:numPr>
          <w:ilvl w:val="0"/>
          <w:numId w:val="5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2) = 1,5Ω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softHyphen/>
      </w:r>
    </w:p>
    <w:p w14:paraId="0852D637" w14:textId="2DDB7109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همانطور که انتظار داشتیم ، پالسی ایجاد شد که در آن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T(L) </w:t>
      </w:r>
      <w:r>
        <w:rPr>
          <w:noProof/>
          <w:lang w:bidi="fa-IR"/>
        </w:rPr>
        <w:t xml:space="preserve">= 1 </w:t>
      </w:r>
      <w:r w:rsidRPr="00B132A2">
        <w:rPr>
          <w:noProof/>
          <w:lang w:bidi="fa-IR"/>
        </w:rPr>
        <w:t>μ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و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H) = 9μ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است .</w:t>
      </w:r>
    </w:p>
    <w:p w14:paraId="568C20F0" w14:textId="77777777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4B1731F5" w14:textId="22C1F00F" w:rsidR="005B288B" w:rsidRDefault="005B288B" w:rsidP="005B288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052325DA" wp14:editId="306FCABA">
            <wp:extent cx="3531476" cy="2042893"/>
            <wp:effectExtent l="0" t="0" r="0" b="0"/>
            <wp:docPr id="126129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0285" name=""/>
                    <pic:cNvPicPr/>
                  </pic:nvPicPr>
                  <pic:blipFill rotWithShape="1">
                    <a:blip r:embed="rId14"/>
                    <a:srcRect l="13149" t="27589" r="35352" b="32690"/>
                    <a:stretch/>
                  </pic:blipFill>
                  <pic:spPr bwMode="auto">
                    <a:xfrm>
                      <a:off x="0" y="0"/>
                      <a:ext cx="3531800" cy="204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0836A" w14:textId="48F6708B" w:rsidR="00B956C5" w:rsidRDefault="00B956C5" w:rsidP="00B956C5">
      <w:pPr>
        <w:tabs>
          <w:tab w:val="left" w:pos="1098"/>
        </w:tabs>
        <w:bidi/>
        <w:rPr>
          <w:noProof/>
          <w:rtl/>
          <w:lang w:bidi="fa-IR"/>
        </w:rPr>
      </w:pPr>
    </w:p>
    <w:p w14:paraId="31485DBD" w14:textId="4040DBF3" w:rsidR="005B288B" w:rsidRDefault="005B288B">
      <w:pPr>
        <w:rPr>
          <w:noProof/>
          <w:lang w:bidi="fa-IR"/>
        </w:rPr>
      </w:pPr>
      <w:r>
        <w:rPr>
          <w:noProof/>
          <w:rtl/>
          <w:lang w:bidi="fa-IR"/>
        </w:rPr>
        <w:br w:type="page"/>
      </w:r>
    </w:p>
    <w:p w14:paraId="5CD8ECA9" w14:textId="522BB2DB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bookmarkStart w:id="6" w:name="_Hlk140231962"/>
      <w:r>
        <w:rPr>
          <w:rFonts w:hint="cs"/>
          <w:noProof/>
          <w:rtl/>
          <w:lang w:bidi="fa-IR"/>
        </w:rPr>
        <w:lastRenderedPageBreak/>
        <w:t xml:space="preserve">در قسمت بعدی ، ولتاژ خازن را توسط اوسیلوسکوپ اندازه گیری کردیم . </w:t>
      </w:r>
    </w:p>
    <w:p w14:paraId="735DB777" w14:textId="65EE66B2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AC3DF16" wp14:editId="30555E3A">
            <wp:simplePos x="0" y="0"/>
            <wp:positionH relativeFrom="margin">
              <wp:align>center</wp:align>
            </wp:positionH>
            <wp:positionV relativeFrom="paragraph">
              <wp:posOffset>7571</wp:posOffset>
            </wp:positionV>
            <wp:extent cx="3024554" cy="1766788"/>
            <wp:effectExtent l="0" t="0" r="4445" b="5080"/>
            <wp:wrapNone/>
            <wp:docPr id="148568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8890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t="32125" r="35904" b="27908"/>
                    <a:stretch/>
                  </pic:blipFill>
                  <pic:spPr bwMode="auto">
                    <a:xfrm>
                      <a:off x="0" y="0"/>
                      <a:ext cx="3024554" cy="176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598AB" w14:textId="23B1C140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5A7FB33B" w14:textId="064BAFA8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18C65936" w14:textId="4105A2E7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0036B79D" w14:textId="4470E8D7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50F6424F" w14:textId="381910DD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bookmarkEnd w:id="6"/>
    <w:p w14:paraId="2E9212FE" w14:textId="37D0BB73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5DB3F840" w14:textId="77777777" w:rsidR="004C239A" w:rsidRDefault="004C239A" w:rsidP="004C239A">
      <w:pPr>
        <w:tabs>
          <w:tab w:val="left" w:pos="1098"/>
        </w:tabs>
        <w:bidi/>
        <w:rPr>
          <w:noProof/>
          <w:rtl/>
          <w:lang w:bidi="fa-IR"/>
        </w:rPr>
      </w:pPr>
    </w:p>
    <w:p w14:paraId="3F2A24BA" w14:textId="293B4C64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همانطور که مشاهده می‌شود ، این ولتاژ به تقریب در محدوده ی 3/1 تا 3/2 قرار دارد . حداقل ولتاژ در تصویر زیر اندازه گیری شد :</w:t>
      </w:r>
    </w:p>
    <w:p w14:paraId="62EE5F95" w14:textId="60606C9F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321F333" wp14:editId="6E91384A">
            <wp:simplePos x="0" y="0"/>
            <wp:positionH relativeFrom="margin">
              <wp:posOffset>2279895</wp:posOffset>
            </wp:positionH>
            <wp:positionV relativeFrom="paragraph">
              <wp:posOffset>45036</wp:posOffset>
            </wp:positionV>
            <wp:extent cx="2309446" cy="1866553"/>
            <wp:effectExtent l="0" t="0" r="0" b="635"/>
            <wp:wrapNone/>
            <wp:docPr id="64631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6375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22484" b="37455"/>
                    <a:stretch/>
                  </pic:blipFill>
                  <pic:spPr bwMode="auto">
                    <a:xfrm>
                      <a:off x="0" y="0"/>
                      <a:ext cx="2309446" cy="186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45AC0" w14:textId="6DD88AA8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4C010D2A" w14:textId="1433F9CF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6D684857" w14:textId="0DDB8E9E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6AAF7E96" w14:textId="404BD7B7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0CEECCC4" w14:textId="403243E2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63631648" w14:textId="77A330E1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1266BE62" w14:textId="0AA28242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176BCA7D" w14:textId="261EF50B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4DB4CF56" w14:textId="12B9136A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پس نتیجه می‌گیریم ولتاژ خازن ما در محدوده ی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rigger</w:t>
      </w:r>
      <w:r>
        <w:rPr>
          <w:noProof/>
          <w:lang w:bidi="fa-IR"/>
        </w:rPr>
        <w:t xml:space="preserve"> ,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hreshold</w:t>
      </w:r>
      <w:r>
        <w:rPr>
          <w:rFonts w:hint="cs"/>
          <w:noProof/>
          <w:rtl/>
          <w:lang w:bidi="fa-IR"/>
        </w:rPr>
        <w:t xml:space="preserve"> قرار دارد .</w:t>
      </w:r>
    </w:p>
    <w:p w14:paraId="612A7497" w14:textId="77777777" w:rsidR="004C239A" w:rsidRDefault="004C239A" w:rsidP="004C239A">
      <w:pPr>
        <w:tabs>
          <w:tab w:val="left" w:pos="1098"/>
        </w:tabs>
        <w:bidi/>
        <w:rPr>
          <w:noProof/>
          <w:rtl/>
          <w:lang w:bidi="fa-IR"/>
        </w:rPr>
      </w:pPr>
    </w:p>
    <w:p w14:paraId="56C18E21" w14:textId="3D3FDF87" w:rsidR="00897B00" w:rsidRPr="00897B00" w:rsidRDefault="00897B00" w:rsidP="00897B0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40232591"/>
      <w:r w:rsidRPr="00897B00">
        <w:rPr>
          <w:rFonts w:cs="B Nazanin" w:hint="cs"/>
          <w:b/>
          <w:bCs/>
          <w:sz w:val="24"/>
          <w:szCs w:val="24"/>
          <w:rtl/>
        </w:rPr>
        <w:t>استفاده از پتانسیومتر :</w:t>
      </w:r>
      <w:bookmarkEnd w:id="7"/>
    </w:p>
    <w:p w14:paraId="2C82EE22" w14:textId="3E8AFCAB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بخش بعدی خواسته شده است که پتانسیومتری را بطور متوالی با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1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ببندیم به طوری که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L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همان یک میکروثانیه باقی مانده و فرکانس کلی قابل تغییر باشد . مطابق مدار زیر ، پتانسیومتر را اضافه می‌کنیم .</w:t>
      </w:r>
    </w:p>
    <w:p w14:paraId="40E5B9EA" w14:textId="159B8888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6BAF970" wp14:editId="22857235">
            <wp:simplePos x="0" y="0"/>
            <wp:positionH relativeFrom="column">
              <wp:posOffset>1428994</wp:posOffset>
            </wp:positionH>
            <wp:positionV relativeFrom="paragraph">
              <wp:posOffset>3810</wp:posOffset>
            </wp:positionV>
            <wp:extent cx="3915985" cy="2080846"/>
            <wp:effectExtent l="0" t="0" r="8890" b="0"/>
            <wp:wrapNone/>
            <wp:docPr id="186193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596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2" t="33512" r="21010" b="22185"/>
                    <a:stretch/>
                  </pic:blipFill>
                  <pic:spPr bwMode="auto">
                    <a:xfrm>
                      <a:off x="0" y="0"/>
                      <a:ext cx="3915985" cy="20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BA5B" w14:textId="59B63987" w:rsidR="005B288B" w:rsidRDefault="005B288B" w:rsidP="005B288B">
      <w:pPr>
        <w:jc w:val="center"/>
        <w:rPr>
          <w:noProof/>
          <w:rtl/>
          <w:lang w:bidi="fa-IR"/>
        </w:rPr>
      </w:pPr>
    </w:p>
    <w:p w14:paraId="0B713198" w14:textId="1EDC9642" w:rsidR="005B288B" w:rsidRDefault="005B288B" w:rsidP="005B288B">
      <w:pPr>
        <w:jc w:val="center"/>
        <w:rPr>
          <w:noProof/>
          <w:rtl/>
          <w:lang w:bidi="fa-IR"/>
        </w:rPr>
      </w:pPr>
    </w:p>
    <w:p w14:paraId="5897B94C" w14:textId="77777777" w:rsidR="005B288B" w:rsidRDefault="005B288B" w:rsidP="005B288B">
      <w:pPr>
        <w:jc w:val="center"/>
        <w:rPr>
          <w:noProof/>
          <w:rtl/>
          <w:lang w:bidi="fa-IR"/>
        </w:rPr>
      </w:pPr>
    </w:p>
    <w:p w14:paraId="29868B39" w14:textId="41EF3E5F" w:rsidR="005B288B" w:rsidRDefault="005B288B" w:rsidP="005B288B">
      <w:pPr>
        <w:jc w:val="center"/>
        <w:rPr>
          <w:noProof/>
          <w:rtl/>
          <w:lang w:bidi="fa-IR"/>
        </w:rPr>
      </w:pPr>
    </w:p>
    <w:p w14:paraId="3EB17531" w14:textId="77777777" w:rsidR="005B288B" w:rsidRDefault="005B288B" w:rsidP="005B288B">
      <w:pPr>
        <w:jc w:val="center"/>
        <w:rPr>
          <w:noProof/>
          <w:rtl/>
          <w:lang w:bidi="fa-IR"/>
        </w:rPr>
      </w:pPr>
    </w:p>
    <w:p w14:paraId="79D5BF78" w14:textId="3814F4AB" w:rsidR="005B288B" w:rsidRDefault="005B288B" w:rsidP="005B288B">
      <w:pPr>
        <w:jc w:val="center"/>
        <w:rPr>
          <w:noProof/>
          <w:rtl/>
          <w:lang w:bidi="fa-IR"/>
        </w:rPr>
      </w:pPr>
    </w:p>
    <w:p w14:paraId="05D8119F" w14:textId="505EC559" w:rsidR="005B288B" w:rsidRDefault="005B288B" w:rsidP="005B288B">
      <w:pPr>
        <w:jc w:val="center"/>
        <w:rPr>
          <w:noProof/>
          <w:rtl/>
          <w:lang w:bidi="fa-IR"/>
        </w:rPr>
      </w:pPr>
    </w:p>
    <w:p w14:paraId="2B611350" w14:textId="1A410E8C" w:rsidR="005B288B" w:rsidRDefault="005B288B" w:rsidP="005B288B">
      <w:pPr>
        <w:bidi/>
        <w:jc w:val="center"/>
        <w:rPr>
          <w:noProof/>
          <w:rtl/>
          <w:lang w:bidi="fa-IR"/>
        </w:rPr>
      </w:pPr>
    </w:p>
    <w:p w14:paraId="0555B0DA" w14:textId="24EB0933" w:rsidR="005B288B" w:rsidRDefault="005B288B" w:rsidP="005B288B">
      <w:pPr>
        <w:jc w:val="center"/>
        <w:rPr>
          <w:noProof/>
          <w:rtl/>
          <w:lang w:bidi="fa-IR"/>
        </w:rPr>
      </w:pPr>
    </w:p>
    <w:p w14:paraId="3C98FC0F" w14:textId="2137022B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ا افزودن این پتانسیومتر توانستیم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L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را ثابت نگه داریم و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H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را تغییر دهیم . به عنوان مثال ، شکل زیر توسط اوسیلوسکوپ مشاهده شد .</w:t>
      </w:r>
    </w:p>
    <w:p w14:paraId="56A9F94F" w14:textId="5EC5CC55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22417A3" wp14:editId="4644FBD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588455" cy="1459661"/>
            <wp:effectExtent l="0" t="0" r="2540" b="7620"/>
            <wp:wrapNone/>
            <wp:docPr id="162868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3642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t="15205" r="40961" b="56025"/>
                    <a:stretch/>
                  </pic:blipFill>
                  <pic:spPr bwMode="auto">
                    <a:xfrm>
                      <a:off x="0" y="0"/>
                      <a:ext cx="2588455" cy="145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F2D39" w14:textId="134597F3" w:rsidR="005B288B" w:rsidRDefault="005B288B" w:rsidP="005B288B">
      <w:pPr>
        <w:jc w:val="center"/>
        <w:rPr>
          <w:noProof/>
          <w:lang w:bidi="fa-IR"/>
        </w:rPr>
      </w:pPr>
      <w:r>
        <w:rPr>
          <w:noProof/>
          <w:rtl/>
          <w:lang w:bidi="fa-IR"/>
        </w:rPr>
        <w:br w:type="page"/>
      </w:r>
    </w:p>
    <w:p w14:paraId="065FDD73" w14:textId="2B3D78A2" w:rsidR="00897B00" w:rsidRPr="00897B00" w:rsidRDefault="00897B00" w:rsidP="00897B0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40232592"/>
      <w:r w:rsidRPr="00786B9A">
        <w:rPr>
          <w:rFonts w:asciiTheme="majorBidi" w:hAnsiTheme="majorBidi" w:cstheme="majorBidi"/>
          <w:noProof/>
          <w:sz w:val="22"/>
          <w:szCs w:val="22"/>
        </w:rPr>
        <w:lastRenderedPageBreak/>
        <w:t>T(L) ,</w:t>
      </w:r>
      <w:r w:rsidRPr="00897B00">
        <w:rPr>
          <w:rFonts w:cs="B Nazanin"/>
          <w:b/>
          <w:bCs/>
          <w:sz w:val="24"/>
          <w:szCs w:val="24"/>
        </w:rPr>
        <w:t xml:space="preserve"> </w:t>
      </w:r>
      <w:r w:rsidRPr="00786B9A">
        <w:rPr>
          <w:rFonts w:asciiTheme="majorBidi" w:hAnsiTheme="majorBidi" w:cstheme="majorBidi"/>
          <w:noProof/>
          <w:sz w:val="22"/>
          <w:szCs w:val="22"/>
        </w:rPr>
        <w:t>T(H)</w:t>
      </w:r>
      <w:r w:rsidRPr="00897B0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gramStart"/>
      <w:r w:rsidRPr="00897B00">
        <w:rPr>
          <w:rFonts w:cs="B Nazanin" w:hint="cs"/>
          <w:b/>
          <w:bCs/>
          <w:sz w:val="24"/>
          <w:szCs w:val="24"/>
          <w:rtl/>
        </w:rPr>
        <w:t>خاص :</w:t>
      </w:r>
      <w:bookmarkEnd w:id="8"/>
      <w:proofErr w:type="gramEnd"/>
    </w:p>
    <w:p w14:paraId="29067C8F" w14:textId="7DC84083" w:rsidR="005B288B" w:rsidRDefault="005B288B" w:rsidP="00897B00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بخش بعدی خواسته شده است مقادیر خازن و مقاومت ها را به گونه ای تغییر دهیم که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T(L) = 1 </w:t>
      </w:r>
      <w:r w:rsidRPr="00B132A2">
        <w:rPr>
          <w:noProof/>
          <w:lang w:bidi="fa-IR"/>
        </w:rPr>
        <w:t>μ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و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H) = 2μs</w:t>
      </w:r>
      <w:r>
        <w:rPr>
          <w:rFonts w:hint="cs"/>
          <w:noProof/>
          <w:rtl/>
          <w:lang w:bidi="fa-IR"/>
        </w:rPr>
        <w:t xml:space="preserve"> بشوند . محاسبات را مجددا با خازن 1 نانوفارادی تکرار می‌کنیم .</w:t>
      </w:r>
    </w:p>
    <w:p w14:paraId="78E53FB4" w14:textId="65E26A5D" w:rsidR="005B288B" w:rsidRDefault="005B288B" w:rsidP="005B288B">
      <w:pPr>
        <w:tabs>
          <w:tab w:val="left" w:pos="1098"/>
        </w:tabs>
        <w:bidi/>
        <w:jc w:val="both"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بدین ترتیب مقادیر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2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و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1</w:t>
      </w:r>
      <w:r>
        <w:rPr>
          <w:noProof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به تقریب بدین صورت بدست می‌آیند : </w:t>
      </w:r>
    </w:p>
    <w:p w14:paraId="0457A512" w14:textId="77777777" w:rsidR="005B288B" w:rsidRPr="00786B9A" w:rsidRDefault="005B288B">
      <w:pPr>
        <w:pStyle w:val="ListParagraph"/>
        <w:numPr>
          <w:ilvl w:val="0"/>
          <w:numId w:val="6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 xml:space="preserve">R(1) = 1.5Ω     </w:t>
      </w:r>
    </w:p>
    <w:p w14:paraId="0DC9E0B8" w14:textId="7F050204" w:rsidR="005B288B" w:rsidRPr="00786B9A" w:rsidRDefault="005B288B">
      <w:pPr>
        <w:pStyle w:val="ListParagraph"/>
        <w:numPr>
          <w:ilvl w:val="0"/>
          <w:numId w:val="6"/>
        </w:numPr>
        <w:tabs>
          <w:tab w:val="left" w:pos="1098"/>
        </w:tabs>
        <w:rPr>
          <w:rFonts w:asciiTheme="majorBidi" w:hAnsiTheme="majorBidi" w:cstheme="majorBidi"/>
          <w:noProof/>
          <w:sz w:val="22"/>
          <w:szCs w:val="22"/>
          <w:rtl/>
          <w:lang w:bidi="fa-IR"/>
        </w:rPr>
      </w:pP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R(2) = 1,5Ω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softHyphen/>
      </w:r>
    </w:p>
    <w:p w14:paraId="201A4507" w14:textId="3FD045FC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ا تغییر مقاومت ها ، شکل پالس ما همانطور که انتظار می‌رفت ، به این شکل درآمد.</w:t>
      </w:r>
    </w:p>
    <w:p w14:paraId="0F3731D1" w14:textId="624DBD76" w:rsidR="005B288B" w:rsidRDefault="005B288B" w:rsidP="005B288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4600EC92" wp14:editId="1619085C">
            <wp:extent cx="3572566" cy="1999661"/>
            <wp:effectExtent l="0" t="0" r="8890" b="635"/>
            <wp:docPr id="169490955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9553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566" cy="19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B5F" w14:textId="77777777" w:rsidR="00897B00" w:rsidRDefault="00897B00" w:rsidP="00897B00">
      <w:pPr>
        <w:tabs>
          <w:tab w:val="left" w:pos="1098"/>
        </w:tabs>
        <w:bidi/>
        <w:jc w:val="center"/>
        <w:rPr>
          <w:noProof/>
          <w:rtl/>
          <w:lang w:bidi="fa-IR"/>
        </w:rPr>
      </w:pPr>
    </w:p>
    <w:p w14:paraId="76565849" w14:textId="2476FA3E" w:rsidR="005B288B" w:rsidRPr="00897B00" w:rsidRDefault="00897B00" w:rsidP="00897B0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40232593"/>
      <w:r w:rsidRPr="00897B00">
        <w:rPr>
          <w:rFonts w:cs="B Nazanin" w:hint="cs"/>
          <w:b/>
          <w:bCs/>
          <w:sz w:val="24"/>
          <w:szCs w:val="24"/>
          <w:rtl/>
        </w:rPr>
        <w:t xml:space="preserve">عبور از گیت </w:t>
      </w:r>
      <w:r w:rsidRPr="00786B9A">
        <w:rPr>
          <w:rFonts w:asciiTheme="majorBidi" w:hAnsiTheme="majorBidi" w:cstheme="majorBidi"/>
          <w:noProof/>
          <w:sz w:val="22"/>
          <w:szCs w:val="22"/>
        </w:rPr>
        <w:t>NOT</w:t>
      </w:r>
      <w:r w:rsidRPr="00897B00">
        <w:rPr>
          <w:rFonts w:cs="B Nazanin" w:hint="cs"/>
          <w:b/>
          <w:bCs/>
          <w:sz w:val="24"/>
          <w:szCs w:val="24"/>
          <w:rtl/>
        </w:rPr>
        <w:t xml:space="preserve"> :</w:t>
      </w:r>
      <w:bookmarkEnd w:id="9"/>
    </w:p>
    <w:p w14:paraId="19C9FAA1" w14:textId="3769F12F" w:rsidR="005B288B" w:rsidRDefault="005B288B" w:rsidP="005B288B">
      <w:pPr>
        <w:tabs>
          <w:tab w:val="left" w:pos="1098"/>
        </w:tabs>
        <w:bidi/>
        <w:rPr>
          <w:rFonts w:cs="Calibri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حال گفته شده است آن را از یک گیت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NOT</w:t>
      </w:r>
      <w:r>
        <w:rPr>
          <w:rFonts w:hint="cs"/>
          <w:noProof/>
          <w:rtl/>
          <w:lang w:bidi="fa-IR"/>
        </w:rPr>
        <w:t xml:space="preserve"> عبور دهیم بطوری که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L)</w:t>
      </w:r>
      <w:r>
        <w:rPr>
          <w:rFonts w:hint="cs"/>
          <w:noProof/>
          <w:rtl/>
          <w:lang w:bidi="fa-IR"/>
        </w:rPr>
        <w:t xml:space="preserve"> </w:t>
      </w:r>
      <w:r w:rsidRPr="00786B9A">
        <w:rPr>
          <w:rFonts w:asciiTheme="majorBidi" w:hAnsiTheme="majorBidi" w:cstheme="majorBidi" w:hint="cs"/>
          <w:noProof/>
          <w:sz w:val="22"/>
          <w:szCs w:val="22"/>
          <w:rtl/>
          <w:lang w:bidi="fa-IR"/>
        </w:rPr>
        <w:t xml:space="preserve">&gt;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T(H</w:t>
      </w:r>
      <w:r>
        <w:rPr>
          <w:rFonts w:cs="Calibri"/>
          <w:noProof/>
          <w:lang w:bidi="fa-IR"/>
        </w:rPr>
        <w:t>)</w:t>
      </w:r>
      <w:r>
        <w:rPr>
          <w:rFonts w:cs="Calibri" w:hint="cs"/>
          <w:noProof/>
          <w:rtl/>
          <w:lang w:bidi="fa-IR"/>
        </w:rPr>
        <w:t xml:space="preserve"> بشود .</w:t>
      </w:r>
    </w:p>
    <w:p w14:paraId="74A0B09A" w14:textId="4BE1307E" w:rsidR="005B288B" w:rsidRP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 w:rsidRPr="005B288B">
        <w:rPr>
          <w:rFonts w:hint="cs"/>
          <w:noProof/>
          <w:rtl/>
          <w:lang w:bidi="fa-IR"/>
        </w:rPr>
        <w:t xml:space="preserve">مطابق مدار زیر ، با استفاده از تراشه ی 7404 ، خروجی را از یک گیت </w:t>
      </w:r>
      <w:r w:rsidRPr="00786B9A">
        <w:rPr>
          <w:rFonts w:asciiTheme="majorBidi" w:hAnsiTheme="majorBidi" w:cstheme="majorBidi"/>
          <w:noProof/>
          <w:sz w:val="22"/>
          <w:szCs w:val="22"/>
          <w:lang w:bidi="fa-IR"/>
        </w:rPr>
        <w:t>NOT</w:t>
      </w:r>
      <w:r w:rsidRPr="005B288B">
        <w:rPr>
          <w:rFonts w:hint="cs"/>
          <w:noProof/>
          <w:rtl/>
          <w:lang w:bidi="fa-IR"/>
        </w:rPr>
        <w:t xml:space="preserve"> عبور می‌هیم .</w:t>
      </w:r>
    </w:p>
    <w:p w14:paraId="38A30916" w14:textId="528980A3" w:rsidR="005B288B" w:rsidRDefault="005B288B" w:rsidP="005B288B">
      <w:pPr>
        <w:bidi/>
        <w:rPr>
          <w:noProof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81695B2" wp14:editId="0018CF3A">
            <wp:simplePos x="0" y="0"/>
            <wp:positionH relativeFrom="margin">
              <wp:align>center</wp:align>
            </wp:positionH>
            <wp:positionV relativeFrom="paragraph">
              <wp:posOffset>12504</wp:posOffset>
            </wp:positionV>
            <wp:extent cx="3890374" cy="3063942"/>
            <wp:effectExtent l="0" t="0" r="0" b="3175"/>
            <wp:wrapNone/>
            <wp:docPr id="4497421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2180" name="Picture 1" descr="A computer screen 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0" t="11117" r="17603" b="13686"/>
                    <a:stretch/>
                  </pic:blipFill>
                  <pic:spPr bwMode="auto">
                    <a:xfrm>
                      <a:off x="0" y="0"/>
                      <a:ext cx="3890374" cy="30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389A7" w14:textId="0FF71548" w:rsidR="005B288B" w:rsidRDefault="005B288B" w:rsidP="005B288B">
      <w:pPr>
        <w:bidi/>
        <w:rPr>
          <w:noProof/>
          <w:lang w:bidi="fa-IR"/>
        </w:rPr>
      </w:pPr>
    </w:p>
    <w:p w14:paraId="0CE30923" w14:textId="490C261D" w:rsidR="005B288B" w:rsidRDefault="005B288B" w:rsidP="005B288B">
      <w:pPr>
        <w:bidi/>
        <w:rPr>
          <w:noProof/>
          <w:lang w:bidi="fa-IR"/>
        </w:rPr>
      </w:pPr>
    </w:p>
    <w:p w14:paraId="0E5D999D" w14:textId="66870F15" w:rsidR="005B288B" w:rsidRDefault="005B288B" w:rsidP="005B288B">
      <w:pPr>
        <w:bidi/>
        <w:rPr>
          <w:noProof/>
          <w:lang w:bidi="fa-IR"/>
        </w:rPr>
      </w:pPr>
    </w:p>
    <w:p w14:paraId="6029A854" w14:textId="1AE39852" w:rsidR="005B288B" w:rsidRDefault="005B288B" w:rsidP="005B288B">
      <w:pPr>
        <w:bidi/>
        <w:rPr>
          <w:noProof/>
          <w:lang w:bidi="fa-IR"/>
        </w:rPr>
      </w:pPr>
    </w:p>
    <w:p w14:paraId="57C59DEA" w14:textId="43164ABB" w:rsidR="005B288B" w:rsidRDefault="005B288B" w:rsidP="005B288B">
      <w:pPr>
        <w:bidi/>
        <w:rPr>
          <w:noProof/>
          <w:lang w:bidi="fa-IR"/>
        </w:rPr>
      </w:pPr>
    </w:p>
    <w:p w14:paraId="0AF816C8" w14:textId="77777777" w:rsidR="005B288B" w:rsidRDefault="005B288B" w:rsidP="005B288B">
      <w:pPr>
        <w:bidi/>
        <w:rPr>
          <w:noProof/>
          <w:lang w:bidi="fa-IR"/>
        </w:rPr>
      </w:pPr>
    </w:p>
    <w:p w14:paraId="0071D163" w14:textId="49DFD710" w:rsidR="005B288B" w:rsidRDefault="005B288B" w:rsidP="005B288B">
      <w:pPr>
        <w:bidi/>
        <w:rPr>
          <w:noProof/>
          <w:lang w:bidi="fa-IR"/>
        </w:rPr>
      </w:pPr>
    </w:p>
    <w:p w14:paraId="71AB42F2" w14:textId="77777777" w:rsidR="005B288B" w:rsidRDefault="005B288B" w:rsidP="005B288B">
      <w:pPr>
        <w:bidi/>
        <w:rPr>
          <w:noProof/>
          <w:rtl/>
          <w:lang w:bidi="fa-IR"/>
        </w:rPr>
      </w:pPr>
    </w:p>
    <w:p w14:paraId="75B7E188" w14:textId="2A932236" w:rsidR="005B288B" w:rsidRDefault="005B288B" w:rsidP="005B288B">
      <w:pPr>
        <w:bidi/>
        <w:rPr>
          <w:noProof/>
          <w:rtl/>
          <w:lang w:bidi="fa-IR"/>
        </w:rPr>
      </w:pPr>
    </w:p>
    <w:p w14:paraId="743EC56C" w14:textId="19A9E165" w:rsidR="005B288B" w:rsidRDefault="005B288B" w:rsidP="005B288B">
      <w:pPr>
        <w:bidi/>
        <w:rPr>
          <w:noProof/>
          <w:rtl/>
          <w:lang w:bidi="fa-IR"/>
        </w:rPr>
      </w:pPr>
    </w:p>
    <w:p w14:paraId="5ED91820" w14:textId="77777777" w:rsidR="005B288B" w:rsidRDefault="005B288B" w:rsidP="005B288B">
      <w:pPr>
        <w:bidi/>
        <w:rPr>
          <w:noProof/>
          <w:rtl/>
          <w:lang w:bidi="fa-IR"/>
        </w:rPr>
      </w:pPr>
    </w:p>
    <w:p w14:paraId="35E99323" w14:textId="617EEE0E" w:rsidR="005B288B" w:rsidRDefault="005B288B" w:rsidP="005B288B">
      <w:pPr>
        <w:bidi/>
        <w:rPr>
          <w:noProof/>
          <w:rtl/>
          <w:lang w:bidi="fa-IR"/>
        </w:rPr>
      </w:pPr>
    </w:p>
    <w:p w14:paraId="115031DC" w14:textId="77777777" w:rsidR="005B288B" w:rsidRDefault="005B288B" w:rsidP="005B288B">
      <w:pPr>
        <w:bidi/>
        <w:rPr>
          <w:noProof/>
          <w:rtl/>
          <w:lang w:bidi="fa-IR"/>
        </w:rPr>
      </w:pPr>
    </w:p>
    <w:p w14:paraId="1CCE5784" w14:textId="397834D0" w:rsidR="005B288B" w:rsidRDefault="005B288B" w:rsidP="005B288B">
      <w:pPr>
        <w:bidi/>
        <w:rPr>
          <w:noProof/>
          <w:rtl/>
          <w:lang w:bidi="fa-IR"/>
        </w:rPr>
      </w:pPr>
    </w:p>
    <w:p w14:paraId="2864CAEB" w14:textId="28EE9BD0" w:rsidR="005B288B" w:rsidRDefault="005B288B" w:rsidP="00897B00">
      <w:pPr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8E430B9" wp14:editId="552C8B73">
            <wp:simplePos x="0" y="0"/>
            <wp:positionH relativeFrom="margin">
              <wp:align>center</wp:align>
            </wp:positionH>
            <wp:positionV relativeFrom="paragraph">
              <wp:posOffset>422129</wp:posOffset>
            </wp:positionV>
            <wp:extent cx="2658793" cy="1477846"/>
            <wp:effectExtent l="0" t="0" r="8255" b="8255"/>
            <wp:wrapNone/>
            <wp:docPr id="83819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908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3" cy="147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88B">
        <w:rPr>
          <w:rFonts w:hint="cs"/>
          <w:noProof/>
          <w:rtl/>
          <w:lang w:bidi="fa-IR"/>
        </w:rPr>
        <w:t>بدین ترتیب تصویر زیر روی اوسیلوسکوپ مشاهده شد . توجه کنید در این قسمت ، مقیاس اوسیلوسکوپ نسبت به حالت قبل تغییر کرده است و مقدار فرکانس با حالت قبلی یکسان است .</w:t>
      </w:r>
      <w:r>
        <w:rPr>
          <w:noProof/>
          <w:rtl/>
          <w:lang w:bidi="fa-IR"/>
        </w:rPr>
        <w:br w:type="page"/>
      </w:r>
    </w:p>
    <w:p w14:paraId="6F29986E" w14:textId="33EA8D16" w:rsidR="00897B00" w:rsidRPr="00897B00" w:rsidRDefault="00897B00" w:rsidP="00897B0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10" w:name="_Toc140232594"/>
      <w:r w:rsidRPr="00897B00">
        <w:rPr>
          <w:rFonts w:cs="B Nazanin" w:hint="cs"/>
          <w:b/>
          <w:bCs/>
          <w:sz w:val="24"/>
          <w:szCs w:val="24"/>
          <w:rtl/>
        </w:rPr>
        <w:lastRenderedPageBreak/>
        <w:t xml:space="preserve">عبور از 10 </w:t>
      </w:r>
      <w:r w:rsidRPr="00AF13A0">
        <w:rPr>
          <w:rFonts w:cs="B Nazanin" w:hint="cs"/>
          <w:b/>
          <w:bCs/>
          <w:sz w:val="24"/>
          <w:szCs w:val="24"/>
          <w:rtl/>
        </w:rPr>
        <w:t>گی</w:t>
      </w:r>
      <w:r w:rsidR="00980482" w:rsidRPr="00AF13A0">
        <w:rPr>
          <w:rFonts w:cs="B Nazanin" w:hint="cs"/>
          <w:b/>
          <w:bCs/>
          <w:sz w:val="24"/>
          <w:szCs w:val="24"/>
          <w:rtl/>
        </w:rPr>
        <w:t>ت</w:t>
      </w:r>
      <w:r w:rsidRPr="00AF13A0">
        <w:rPr>
          <w:rFonts w:asciiTheme="majorBidi" w:hAnsiTheme="majorBidi" w:cstheme="majorBidi"/>
          <w:sz w:val="22"/>
          <w:szCs w:val="22"/>
        </w:rPr>
        <w:t>NOT</w:t>
      </w:r>
      <w:r w:rsidRPr="00897B00">
        <w:rPr>
          <w:rFonts w:cs="B Nazanin"/>
          <w:b/>
          <w:bCs/>
          <w:sz w:val="24"/>
          <w:szCs w:val="24"/>
        </w:rPr>
        <w:t xml:space="preserve"> </w:t>
      </w:r>
      <w:r w:rsidRPr="00897B00">
        <w:rPr>
          <w:rFonts w:cs="B Nazanin" w:hint="cs"/>
          <w:b/>
          <w:bCs/>
          <w:sz w:val="24"/>
          <w:szCs w:val="24"/>
          <w:rtl/>
        </w:rPr>
        <w:t xml:space="preserve"> :</w:t>
      </w:r>
      <w:bookmarkEnd w:id="10"/>
    </w:p>
    <w:p w14:paraId="43AB6147" w14:textId="5FDD9D01" w:rsidR="005B288B" w:rsidRDefault="005B288B" w:rsidP="00897B00">
      <w:pPr>
        <w:tabs>
          <w:tab w:val="left" w:pos="1098"/>
        </w:tabs>
        <w:bidi/>
        <w:rPr>
          <w:noProof/>
          <w:rtl/>
          <w:lang w:bidi="fa-IR"/>
        </w:rPr>
      </w:pPr>
      <w:r w:rsidRPr="005B288B">
        <w:rPr>
          <w:rFonts w:hint="cs"/>
          <w:noProof/>
          <w:rtl/>
          <w:lang w:bidi="fa-IR"/>
        </w:rPr>
        <w:t xml:space="preserve">در بخش بعدی خواسته شده است خروجی از 10 گیت </w:t>
      </w:r>
      <w:r w:rsidRPr="005B288B">
        <w:rPr>
          <w:noProof/>
          <w:lang w:bidi="fa-IR"/>
        </w:rPr>
        <w:t>NOT</w:t>
      </w:r>
      <w:r w:rsidRPr="005B288B">
        <w:rPr>
          <w:rFonts w:hint="cs"/>
          <w:noProof/>
          <w:rtl/>
          <w:lang w:bidi="fa-IR"/>
        </w:rPr>
        <w:t xml:space="preserve"> دیگر عبور کند . مطابق شکل زیر ، مدار را تغییر می‌دهیم .</w:t>
      </w:r>
    </w:p>
    <w:p w14:paraId="53DD2394" w14:textId="77777777" w:rsidR="00B76B43" w:rsidRPr="005B288B" w:rsidRDefault="00B76B43" w:rsidP="00B76B43">
      <w:pPr>
        <w:tabs>
          <w:tab w:val="left" w:pos="1098"/>
        </w:tabs>
        <w:bidi/>
        <w:rPr>
          <w:noProof/>
          <w:rtl/>
          <w:lang w:bidi="fa-IR"/>
        </w:rPr>
      </w:pPr>
    </w:p>
    <w:p w14:paraId="4C68BE2A" w14:textId="551312DB" w:rsidR="005B288B" w:rsidRDefault="005B288B" w:rsidP="005B288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57C73E8A" wp14:editId="11B70BF4">
            <wp:extent cx="3790031" cy="2900439"/>
            <wp:effectExtent l="0" t="0" r="1270" b="0"/>
            <wp:docPr id="8987588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8880" name="Picture 1" descr="A computer screen shot of a computer&#10;&#10;Description automatically generated"/>
                    <pic:cNvPicPr/>
                  </pic:nvPicPr>
                  <pic:blipFill rotWithShape="1">
                    <a:blip r:embed="rId22"/>
                    <a:srcRect l="28046" t="10955" r="16683" b="13850"/>
                    <a:stretch/>
                  </pic:blipFill>
                  <pic:spPr bwMode="auto">
                    <a:xfrm>
                      <a:off x="0" y="0"/>
                      <a:ext cx="3790505" cy="29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A7FE" w14:textId="6B9CE6EF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7D54538F" w14:textId="77777777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1DFB6742" w14:textId="30AA34C3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  <w:r w:rsidRPr="005B288B">
        <w:rPr>
          <w:noProof/>
          <w:rtl/>
          <w:lang w:bidi="fa-IR"/>
        </w:rPr>
        <w:t>خروج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noProof/>
          <w:rtl/>
          <w:lang w:bidi="fa-IR"/>
        </w:rPr>
        <w:t xml:space="preserve"> </w:t>
      </w:r>
      <w:r w:rsidR="00BE67D8" w:rsidRPr="00AF13A0">
        <w:rPr>
          <w:rFonts w:asciiTheme="majorBidi" w:hAnsiTheme="majorBidi" w:cstheme="majorBidi"/>
          <w:sz w:val="22"/>
          <w:szCs w:val="22"/>
          <w:lang w:bidi="fa-IR"/>
        </w:rPr>
        <w:t>NOT</w:t>
      </w:r>
      <w:r w:rsidRPr="005B288B">
        <w:rPr>
          <w:noProof/>
          <w:rtl/>
          <w:lang w:bidi="fa-IR"/>
        </w:rPr>
        <w:t xml:space="preserve"> شده را به 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ک</w:t>
      </w:r>
      <w:r w:rsidRPr="005B288B">
        <w:rPr>
          <w:noProof/>
          <w:rtl/>
          <w:lang w:bidi="fa-IR"/>
        </w:rPr>
        <w:t xml:space="preserve"> کانال اوس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لوسکوپ</w:t>
      </w:r>
      <w:r w:rsidRPr="005B288B">
        <w:rPr>
          <w:noProof/>
          <w:rtl/>
          <w:lang w:bidi="fa-IR"/>
        </w:rPr>
        <w:t xml:space="preserve"> و خروج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noProof/>
          <w:rtl/>
          <w:lang w:bidi="fa-IR"/>
        </w:rPr>
        <w:t xml:space="preserve"> پس از 10 بار د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گر</w:t>
      </w:r>
      <w:r w:rsidRPr="005B288B">
        <w:rPr>
          <w:noProof/>
          <w:rtl/>
          <w:lang w:bidi="fa-IR"/>
        </w:rPr>
        <w:t xml:space="preserve"> </w:t>
      </w:r>
      <w:r w:rsidR="007D4E13" w:rsidRPr="00AF13A0">
        <w:rPr>
          <w:rFonts w:asciiTheme="majorBidi" w:hAnsiTheme="majorBidi" w:cstheme="majorBidi"/>
          <w:sz w:val="22"/>
          <w:szCs w:val="22"/>
          <w:lang w:bidi="fa-IR"/>
        </w:rPr>
        <w:t>NOT</w:t>
      </w:r>
      <w:r w:rsidRPr="005B288B">
        <w:rPr>
          <w:noProof/>
          <w:rtl/>
          <w:lang w:bidi="fa-IR"/>
        </w:rPr>
        <w:t xml:space="preserve"> شدن را به کانال د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گر</w:t>
      </w:r>
      <w:r w:rsidRPr="005B288B">
        <w:rPr>
          <w:noProof/>
          <w:rtl/>
          <w:lang w:bidi="fa-IR"/>
        </w:rPr>
        <w:t xml:space="preserve"> اوس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لوسکوپ</w:t>
      </w:r>
      <w:r w:rsidRPr="005B288B">
        <w:rPr>
          <w:noProof/>
          <w:rtl/>
          <w:lang w:bidi="fa-IR"/>
        </w:rPr>
        <w:t xml:space="preserve"> وصل م</w:t>
      </w:r>
      <w:r w:rsidRPr="005B288B">
        <w:rPr>
          <w:rFonts w:hint="cs"/>
          <w:noProof/>
          <w:rtl/>
          <w:lang w:bidi="fa-IR"/>
        </w:rPr>
        <w:t>ی‌</w:t>
      </w:r>
      <w:r w:rsidRPr="005B288B">
        <w:rPr>
          <w:rFonts w:hint="eastAsia"/>
          <w:noProof/>
          <w:rtl/>
          <w:lang w:bidi="fa-IR"/>
        </w:rPr>
        <w:t>کن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م</w:t>
      </w:r>
      <w:r w:rsidRPr="005B288B">
        <w:rPr>
          <w:noProof/>
          <w:rtl/>
          <w:lang w:bidi="fa-IR"/>
        </w:rPr>
        <w:t xml:space="preserve"> و تصو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ر</w:t>
      </w:r>
      <w:r w:rsidRPr="005B288B">
        <w:rPr>
          <w:noProof/>
          <w:rtl/>
          <w:lang w:bidi="fa-IR"/>
        </w:rPr>
        <w:t xml:space="preserve"> ز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ر</w:t>
      </w:r>
      <w:r w:rsidRPr="005B288B">
        <w:rPr>
          <w:noProof/>
          <w:rtl/>
          <w:lang w:bidi="fa-IR"/>
        </w:rPr>
        <w:t xml:space="preserve"> مشاهده م</w:t>
      </w:r>
      <w:r w:rsidRPr="005B288B">
        <w:rPr>
          <w:rFonts w:hint="cs"/>
          <w:noProof/>
          <w:rtl/>
          <w:lang w:bidi="fa-IR"/>
        </w:rPr>
        <w:t>ی‌</w:t>
      </w:r>
      <w:r w:rsidRPr="005B288B">
        <w:rPr>
          <w:rFonts w:hint="eastAsia"/>
          <w:noProof/>
          <w:rtl/>
          <w:lang w:bidi="fa-IR"/>
        </w:rPr>
        <w:t>شود</w:t>
      </w:r>
      <w:r w:rsidRPr="005B288B">
        <w:rPr>
          <w:noProof/>
          <w:rtl/>
          <w:lang w:bidi="fa-IR"/>
        </w:rPr>
        <w:t xml:space="preserve"> که با توجه به مق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اس</w:t>
      </w:r>
      <w:r w:rsidRPr="005B288B">
        <w:rPr>
          <w:noProof/>
          <w:rtl/>
          <w:lang w:bidi="fa-IR"/>
        </w:rPr>
        <w:t xml:space="preserve"> اوس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لوسکوپ</w:t>
      </w:r>
      <w:r w:rsidRPr="005B288B">
        <w:rPr>
          <w:noProof/>
          <w:rtl/>
          <w:lang w:bidi="fa-IR"/>
        </w:rPr>
        <w:t xml:space="preserve"> ، مدت زمان تاخ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ر</w:t>
      </w:r>
      <w:r w:rsidRPr="005B288B">
        <w:rPr>
          <w:noProof/>
          <w:rtl/>
          <w:lang w:bidi="fa-IR"/>
        </w:rPr>
        <w:t xml:space="preserve"> انتشار به تقر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ب</w:t>
      </w:r>
      <w:r w:rsidRPr="005B288B">
        <w:rPr>
          <w:noProof/>
          <w:rtl/>
          <w:lang w:bidi="fa-IR"/>
        </w:rPr>
        <w:t xml:space="preserve"> 10 نانوثان</w:t>
      </w:r>
      <w:r w:rsidRPr="005B288B">
        <w:rPr>
          <w:rFonts w:hint="cs"/>
          <w:noProof/>
          <w:rtl/>
          <w:lang w:bidi="fa-IR"/>
        </w:rPr>
        <w:t>ی</w:t>
      </w:r>
      <w:r w:rsidRPr="005B288B">
        <w:rPr>
          <w:rFonts w:hint="eastAsia"/>
          <w:noProof/>
          <w:rtl/>
          <w:lang w:bidi="fa-IR"/>
        </w:rPr>
        <w:t>ه</w:t>
      </w:r>
      <w:r w:rsidRPr="005B288B">
        <w:rPr>
          <w:noProof/>
          <w:rtl/>
          <w:lang w:bidi="fa-IR"/>
        </w:rPr>
        <w:t xml:space="preserve"> است.</w:t>
      </w:r>
    </w:p>
    <w:p w14:paraId="0CB6E78C" w14:textId="77777777" w:rsidR="00B76B43" w:rsidRDefault="00B76B43" w:rsidP="00B76B43">
      <w:pPr>
        <w:tabs>
          <w:tab w:val="left" w:pos="1098"/>
        </w:tabs>
        <w:bidi/>
        <w:rPr>
          <w:noProof/>
          <w:rtl/>
          <w:lang w:bidi="fa-IR"/>
        </w:rPr>
      </w:pPr>
    </w:p>
    <w:p w14:paraId="783560E5" w14:textId="4F3C196F" w:rsidR="005B288B" w:rsidRDefault="005B288B" w:rsidP="005B288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4FA89D14" wp14:editId="129ED55F">
            <wp:extent cx="3786468" cy="2106273"/>
            <wp:effectExtent l="0" t="0" r="5080" b="8890"/>
            <wp:docPr id="203122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5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573" cy="21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E589" w14:textId="00E996F5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p w14:paraId="3B252FE9" w14:textId="1CABCB93" w:rsidR="005B288B" w:rsidRDefault="005B288B" w:rsidP="005B288B">
      <w:pPr>
        <w:tabs>
          <w:tab w:val="left" w:pos="1098"/>
        </w:tabs>
        <w:bidi/>
        <w:rPr>
          <w:noProof/>
          <w:rtl/>
          <w:lang w:bidi="fa-IR"/>
        </w:rPr>
      </w:pPr>
    </w:p>
    <w:sectPr w:rsidR="005B288B" w:rsidSect="006D57C7">
      <w:headerReference w:type="default" r:id="rId24"/>
      <w:footerReference w:type="default" r:id="rId25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D5B" w14:textId="77777777" w:rsidR="004325DA" w:rsidRDefault="004325DA" w:rsidP="00744DF4">
      <w:r>
        <w:separator/>
      </w:r>
    </w:p>
    <w:p w14:paraId="31294FA7" w14:textId="77777777" w:rsidR="004325DA" w:rsidRDefault="004325DA"/>
    <w:p w14:paraId="18E177DD" w14:textId="77777777" w:rsidR="004325DA" w:rsidRDefault="004325DA"/>
    <w:p w14:paraId="1CC01202" w14:textId="77777777" w:rsidR="004325DA" w:rsidRDefault="004325DA"/>
  </w:endnote>
  <w:endnote w:type="continuationSeparator" w:id="0">
    <w:p w14:paraId="2DC87D54" w14:textId="77777777" w:rsidR="004325DA" w:rsidRDefault="004325DA" w:rsidP="00744DF4">
      <w:r>
        <w:continuationSeparator/>
      </w:r>
    </w:p>
    <w:p w14:paraId="7F7CC199" w14:textId="77777777" w:rsidR="004325DA" w:rsidRDefault="004325DA"/>
    <w:p w14:paraId="701C12B9" w14:textId="77777777" w:rsidR="004325DA" w:rsidRDefault="004325DA"/>
    <w:p w14:paraId="00074510" w14:textId="77777777" w:rsidR="004325DA" w:rsidRDefault="00432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6A57" w14:textId="77777777" w:rsidR="004325DA" w:rsidRDefault="004325DA" w:rsidP="00744DF4">
      <w:r>
        <w:separator/>
      </w:r>
    </w:p>
    <w:p w14:paraId="751E5ED9" w14:textId="77777777" w:rsidR="004325DA" w:rsidRDefault="004325DA"/>
    <w:p w14:paraId="2929A378" w14:textId="77777777" w:rsidR="004325DA" w:rsidRDefault="004325DA"/>
    <w:p w14:paraId="3D70F727" w14:textId="77777777" w:rsidR="004325DA" w:rsidRDefault="004325DA"/>
  </w:footnote>
  <w:footnote w:type="continuationSeparator" w:id="0">
    <w:p w14:paraId="2578CA14" w14:textId="77777777" w:rsidR="004325DA" w:rsidRDefault="004325DA" w:rsidP="00744DF4">
      <w:r>
        <w:continuationSeparator/>
      </w:r>
    </w:p>
    <w:p w14:paraId="25ED382F" w14:textId="77777777" w:rsidR="004325DA" w:rsidRDefault="004325DA"/>
    <w:p w14:paraId="18913187" w14:textId="77777777" w:rsidR="004325DA" w:rsidRDefault="004325DA"/>
    <w:p w14:paraId="1525C257" w14:textId="77777777" w:rsidR="004325DA" w:rsidRDefault="00432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DDB3" w14:textId="17F0ECE1" w:rsidR="00335F10" w:rsidRPr="00B956C5" w:rsidRDefault="00551469" w:rsidP="00B956C5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C447E0">
      <w:rPr>
        <w:rFonts w:cs="B Titr" w:hint="cs"/>
        <w:noProof/>
        <w:sz w:val="20"/>
        <w:szCs w:val="20"/>
        <w:rtl/>
        <w:lang w:val="ar-SA"/>
      </w:rPr>
      <w:t>گزارش‌کار</w:t>
    </w:r>
    <w:r w:rsidR="00136A53">
      <w:rPr>
        <w:rFonts w:cs="B Titr" w:hint="cs"/>
        <w:sz w:val="20"/>
        <w:szCs w:val="20"/>
        <w:rtl/>
      </w:rPr>
      <w:t xml:space="preserve"> آزمایش شماره </w:t>
    </w:r>
    <w:r w:rsidR="00C447E0">
      <w:rPr>
        <w:rFonts w:cs="B Titr" w:hint="cs"/>
        <w:sz w:val="20"/>
        <w:szCs w:val="20"/>
        <w:rtl/>
      </w:rPr>
      <w:t>3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8B0150"/>
    <w:multiLevelType w:val="hybridMultilevel"/>
    <w:tmpl w:val="2EE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0F08"/>
    <w:multiLevelType w:val="hybridMultilevel"/>
    <w:tmpl w:val="9DE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2410"/>
    <w:multiLevelType w:val="hybridMultilevel"/>
    <w:tmpl w:val="65F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646"/>
    <w:multiLevelType w:val="hybridMultilevel"/>
    <w:tmpl w:val="382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2804">
    <w:abstractNumId w:val="0"/>
  </w:num>
  <w:num w:numId="2" w16cid:durableId="236130146">
    <w:abstractNumId w:val="2"/>
  </w:num>
  <w:num w:numId="3" w16cid:durableId="1586914302">
    <w:abstractNumId w:val="3"/>
  </w:num>
  <w:num w:numId="4" w16cid:durableId="735006732">
    <w:abstractNumId w:val="1"/>
  </w:num>
  <w:num w:numId="5" w16cid:durableId="378096984">
    <w:abstractNumId w:val="4"/>
  </w:num>
  <w:num w:numId="6" w16cid:durableId="159608677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45FB8"/>
    <w:rsid w:val="00063C26"/>
    <w:rsid w:val="00083803"/>
    <w:rsid w:val="00083D90"/>
    <w:rsid w:val="0009254D"/>
    <w:rsid w:val="00093148"/>
    <w:rsid w:val="000A0BBD"/>
    <w:rsid w:val="000A34B4"/>
    <w:rsid w:val="000D7465"/>
    <w:rsid w:val="000F7783"/>
    <w:rsid w:val="00103451"/>
    <w:rsid w:val="00117745"/>
    <w:rsid w:val="00117C20"/>
    <w:rsid w:val="001207F1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18C2"/>
    <w:rsid w:val="001769FA"/>
    <w:rsid w:val="00192600"/>
    <w:rsid w:val="001A3FE0"/>
    <w:rsid w:val="001B19E0"/>
    <w:rsid w:val="001F18E9"/>
    <w:rsid w:val="00237E1E"/>
    <w:rsid w:val="00263284"/>
    <w:rsid w:val="002A6573"/>
    <w:rsid w:val="002D752C"/>
    <w:rsid w:val="003057CB"/>
    <w:rsid w:val="00310AA4"/>
    <w:rsid w:val="00327B60"/>
    <w:rsid w:val="00335F10"/>
    <w:rsid w:val="00336824"/>
    <w:rsid w:val="00353269"/>
    <w:rsid w:val="00366D30"/>
    <w:rsid w:val="00385B8E"/>
    <w:rsid w:val="003953D6"/>
    <w:rsid w:val="003D1328"/>
    <w:rsid w:val="003F2122"/>
    <w:rsid w:val="00411F25"/>
    <w:rsid w:val="004325DA"/>
    <w:rsid w:val="004440EC"/>
    <w:rsid w:val="00447C78"/>
    <w:rsid w:val="00496BC6"/>
    <w:rsid w:val="004C239A"/>
    <w:rsid w:val="004D6D3F"/>
    <w:rsid w:val="00500A6A"/>
    <w:rsid w:val="00530FF6"/>
    <w:rsid w:val="00531C7E"/>
    <w:rsid w:val="00535C5D"/>
    <w:rsid w:val="00551469"/>
    <w:rsid w:val="005542C1"/>
    <w:rsid w:val="0055774B"/>
    <w:rsid w:val="00561238"/>
    <w:rsid w:val="00572FF0"/>
    <w:rsid w:val="00575BA2"/>
    <w:rsid w:val="00583BFB"/>
    <w:rsid w:val="005B288B"/>
    <w:rsid w:val="005B4840"/>
    <w:rsid w:val="005C3403"/>
    <w:rsid w:val="005C4131"/>
    <w:rsid w:val="005E0782"/>
    <w:rsid w:val="00615281"/>
    <w:rsid w:val="00615351"/>
    <w:rsid w:val="00651117"/>
    <w:rsid w:val="00656FB3"/>
    <w:rsid w:val="00665DBD"/>
    <w:rsid w:val="006849A6"/>
    <w:rsid w:val="006A07AA"/>
    <w:rsid w:val="006D57C7"/>
    <w:rsid w:val="006F3944"/>
    <w:rsid w:val="00713975"/>
    <w:rsid w:val="00713F4A"/>
    <w:rsid w:val="0074348A"/>
    <w:rsid w:val="00744DF4"/>
    <w:rsid w:val="00756793"/>
    <w:rsid w:val="00786B9A"/>
    <w:rsid w:val="007C513F"/>
    <w:rsid w:val="007D4E13"/>
    <w:rsid w:val="007D6415"/>
    <w:rsid w:val="007D7957"/>
    <w:rsid w:val="00813AAE"/>
    <w:rsid w:val="00844D36"/>
    <w:rsid w:val="008454AE"/>
    <w:rsid w:val="0086229A"/>
    <w:rsid w:val="00897B00"/>
    <w:rsid w:val="008A14A4"/>
    <w:rsid w:val="008B4E94"/>
    <w:rsid w:val="008C4A13"/>
    <w:rsid w:val="0092520C"/>
    <w:rsid w:val="00935776"/>
    <w:rsid w:val="00943E14"/>
    <w:rsid w:val="009460A8"/>
    <w:rsid w:val="009538BA"/>
    <w:rsid w:val="009662C8"/>
    <w:rsid w:val="00975BA9"/>
    <w:rsid w:val="00980482"/>
    <w:rsid w:val="009B347A"/>
    <w:rsid w:val="009D715A"/>
    <w:rsid w:val="00A1323C"/>
    <w:rsid w:val="00A17C04"/>
    <w:rsid w:val="00A44501"/>
    <w:rsid w:val="00A4760A"/>
    <w:rsid w:val="00A77998"/>
    <w:rsid w:val="00A844A0"/>
    <w:rsid w:val="00A87843"/>
    <w:rsid w:val="00A97022"/>
    <w:rsid w:val="00AE11FD"/>
    <w:rsid w:val="00AE439D"/>
    <w:rsid w:val="00AF0B6E"/>
    <w:rsid w:val="00AF0E0C"/>
    <w:rsid w:val="00AF13A0"/>
    <w:rsid w:val="00B107FE"/>
    <w:rsid w:val="00B115AD"/>
    <w:rsid w:val="00B72447"/>
    <w:rsid w:val="00B76B43"/>
    <w:rsid w:val="00B9471D"/>
    <w:rsid w:val="00B956C5"/>
    <w:rsid w:val="00B97FFA"/>
    <w:rsid w:val="00BB4916"/>
    <w:rsid w:val="00BB56DD"/>
    <w:rsid w:val="00BD6A8B"/>
    <w:rsid w:val="00BE67D8"/>
    <w:rsid w:val="00C0552F"/>
    <w:rsid w:val="00C05BE3"/>
    <w:rsid w:val="00C0608E"/>
    <w:rsid w:val="00C447E0"/>
    <w:rsid w:val="00C454D4"/>
    <w:rsid w:val="00C50C9F"/>
    <w:rsid w:val="00C64916"/>
    <w:rsid w:val="00C8413F"/>
    <w:rsid w:val="00CD5530"/>
    <w:rsid w:val="00CE171E"/>
    <w:rsid w:val="00D06128"/>
    <w:rsid w:val="00D50243"/>
    <w:rsid w:val="00D5472A"/>
    <w:rsid w:val="00DA31B0"/>
    <w:rsid w:val="00DB560E"/>
    <w:rsid w:val="00DD3FBA"/>
    <w:rsid w:val="00E30256"/>
    <w:rsid w:val="00E467F4"/>
    <w:rsid w:val="00E5185E"/>
    <w:rsid w:val="00E64858"/>
    <w:rsid w:val="00E66D1A"/>
    <w:rsid w:val="00E67E03"/>
    <w:rsid w:val="00E90037"/>
    <w:rsid w:val="00EA3F25"/>
    <w:rsid w:val="00EB3307"/>
    <w:rsid w:val="00ED3FA5"/>
    <w:rsid w:val="00ED4978"/>
    <w:rsid w:val="00ED6772"/>
    <w:rsid w:val="00EE457E"/>
    <w:rsid w:val="00F740A4"/>
    <w:rsid w:val="00F75A6C"/>
    <w:rsid w:val="00FA3FC0"/>
    <w:rsid w:val="00FC5A20"/>
    <w:rsid w:val="00FC783E"/>
    <w:rsid w:val="00FD2FD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4D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66D30"/>
    <w:pPr>
      <w:tabs>
        <w:tab w:val="left" w:pos="1540"/>
        <w:tab w:val="left" w:pos="2139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3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90</cp:revision>
  <cp:lastPrinted>2023-07-14T09:45:00Z</cp:lastPrinted>
  <dcterms:created xsi:type="dcterms:W3CDTF">2022-11-02T18:10:00Z</dcterms:created>
  <dcterms:modified xsi:type="dcterms:W3CDTF">2023-07-14T09:46:00Z</dcterms:modified>
</cp:coreProperties>
</file>